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B3" w:rsidRDefault="00020BB3" w:rsidP="006F44E5">
      <w:pPr>
        <w:jc w:val="right"/>
        <w:rPr>
          <w:szCs w:val="24"/>
        </w:rPr>
      </w:pPr>
    </w:p>
    <w:p w:rsidR="007424C2" w:rsidRDefault="007424C2" w:rsidP="00BE7FCA">
      <w:pPr>
        <w:rPr>
          <w:szCs w:val="24"/>
        </w:rPr>
      </w:pPr>
    </w:p>
    <w:p w:rsidR="00567DA8" w:rsidRDefault="00567DA8" w:rsidP="00BE7FCA">
      <w:pPr>
        <w:rPr>
          <w:szCs w:val="24"/>
        </w:rPr>
      </w:pPr>
    </w:p>
    <w:p w:rsidR="002D22E2" w:rsidRDefault="002D22E2" w:rsidP="00BE7FCA">
      <w:pPr>
        <w:rPr>
          <w:szCs w:val="24"/>
        </w:rPr>
      </w:pPr>
    </w:p>
    <w:p w:rsidR="003E2D49" w:rsidRDefault="003E2D49" w:rsidP="00BE7FCA">
      <w:pPr>
        <w:rPr>
          <w:szCs w:val="24"/>
        </w:rPr>
      </w:pPr>
    </w:p>
    <w:p w:rsidR="003E2D49" w:rsidRDefault="003E2D49" w:rsidP="00BE7FCA">
      <w:pPr>
        <w:rPr>
          <w:szCs w:val="24"/>
        </w:rPr>
      </w:pPr>
    </w:p>
    <w:p w:rsidR="00F45555" w:rsidRDefault="00F45555" w:rsidP="00BE7FCA">
      <w:pPr>
        <w:rPr>
          <w:szCs w:val="24"/>
        </w:rPr>
      </w:pPr>
    </w:p>
    <w:p w:rsidR="00F45555" w:rsidRDefault="00F45555" w:rsidP="00BE7FCA">
      <w:pPr>
        <w:rPr>
          <w:szCs w:val="24"/>
        </w:rPr>
      </w:pPr>
    </w:p>
    <w:p w:rsidR="00335958" w:rsidRDefault="00335958" w:rsidP="00BE7FCA">
      <w:pPr>
        <w:rPr>
          <w:szCs w:val="24"/>
        </w:rPr>
      </w:pPr>
    </w:p>
    <w:p w:rsidR="00085BED" w:rsidRDefault="00085BED" w:rsidP="00BE7FCA">
      <w:pPr>
        <w:rPr>
          <w:szCs w:val="24"/>
        </w:rPr>
      </w:pPr>
    </w:p>
    <w:p w:rsidR="008507F5" w:rsidRDefault="002036C9" w:rsidP="00F45555">
      <w:pPr>
        <w:tabs>
          <w:tab w:val="left" w:pos="6804"/>
        </w:tabs>
        <w:rPr>
          <w:szCs w:val="24"/>
        </w:rPr>
      </w:pPr>
      <w:r>
        <w:rPr>
          <w:szCs w:val="24"/>
        </w:rPr>
        <w:t>29</w:t>
      </w:r>
      <w:r w:rsidRPr="002036C9">
        <w:rPr>
          <w:szCs w:val="24"/>
          <w:vertAlign w:val="superscript"/>
        </w:rPr>
        <w:t>th</w:t>
      </w:r>
      <w:r>
        <w:rPr>
          <w:szCs w:val="24"/>
        </w:rPr>
        <w:t xml:space="preserve"> November</w:t>
      </w:r>
      <w:r w:rsidR="00D42A2D">
        <w:rPr>
          <w:szCs w:val="24"/>
        </w:rPr>
        <w:t xml:space="preserve"> 2018</w:t>
      </w:r>
      <w:r w:rsidR="008507F5" w:rsidRPr="00CC13E8">
        <w:rPr>
          <w:szCs w:val="24"/>
        </w:rPr>
        <w:tab/>
        <w:t>D</w:t>
      </w:r>
      <w:r w:rsidR="008507F5">
        <w:rPr>
          <w:szCs w:val="24"/>
        </w:rPr>
        <w:t>W/</w:t>
      </w:r>
      <w:r w:rsidR="00F90E4E">
        <w:rPr>
          <w:szCs w:val="24"/>
        </w:rPr>
        <w:t>SS</w:t>
      </w:r>
      <w:r w:rsidR="008507F5">
        <w:rPr>
          <w:szCs w:val="24"/>
        </w:rPr>
        <w:t>/</w:t>
      </w:r>
      <w:r w:rsidR="00DC142F">
        <w:rPr>
          <w:szCs w:val="24"/>
        </w:rPr>
        <w:t xml:space="preserve">Agenda </w:t>
      </w:r>
      <w:r>
        <w:rPr>
          <w:szCs w:val="24"/>
        </w:rPr>
        <w:t>Dec</w:t>
      </w:r>
      <w:r w:rsidR="00D42A2D">
        <w:rPr>
          <w:szCs w:val="24"/>
        </w:rPr>
        <w:t xml:space="preserve"> 18</w:t>
      </w:r>
    </w:p>
    <w:p w:rsidR="008507F5" w:rsidRDefault="008507F5" w:rsidP="008507F5">
      <w:pPr>
        <w:rPr>
          <w:sz w:val="32"/>
          <w:szCs w:val="32"/>
        </w:rPr>
      </w:pPr>
    </w:p>
    <w:p w:rsidR="00FE3727" w:rsidRDefault="00FE3727" w:rsidP="008507F5">
      <w:pPr>
        <w:rPr>
          <w:sz w:val="32"/>
          <w:szCs w:val="32"/>
        </w:rPr>
      </w:pPr>
    </w:p>
    <w:p w:rsidR="008507F5" w:rsidRPr="00077F4A" w:rsidRDefault="008507F5" w:rsidP="008507F5">
      <w:pPr>
        <w:rPr>
          <w:sz w:val="32"/>
          <w:szCs w:val="32"/>
        </w:rPr>
      </w:pPr>
    </w:p>
    <w:p w:rsidR="008507F5" w:rsidRPr="00CC13E8" w:rsidRDefault="008507F5" w:rsidP="008507F5">
      <w:pPr>
        <w:rPr>
          <w:b/>
          <w:szCs w:val="24"/>
          <w:u w:val="single"/>
        </w:rPr>
      </w:pPr>
      <w:r w:rsidRPr="00CC13E8">
        <w:rPr>
          <w:b/>
          <w:szCs w:val="24"/>
          <w:u w:val="single"/>
        </w:rPr>
        <w:t>TO ALL MEMBERS OF STOURPORT-ON-SEVERN TOWN COUNCIL</w:t>
      </w:r>
    </w:p>
    <w:p w:rsidR="008507F5" w:rsidRPr="00E5337A" w:rsidRDefault="008507F5" w:rsidP="008507F5"/>
    <w:p w:rsidR="008507F5" w:rsidRDefault="008507F5" w:rsidP="008507F5">
      <w:pPr>
        <w:pStyle w:val="Heading1"/>
        <w:spacing w:before="0"/>
        <w:rPr>
          <w:rFonts w:ascii="Times New Roman" w:hAnsi="Times New Roman"/>
          <w:sz w:val="24"/>
          <w:szCs w:val="24"/>
          <w:u w:val="single"/>
        </w:rPr>
      </w:pPr>
      <w:r w:rsidRPr="00CC13E8">
        <w:rPr>
          <w:rFonts w:ascii="Times New Roman" w:hAnsi="Times New Roman"/>
          <w:sz w:val="24"/>
          <w:szCs w:val="24"/>
          <w:u w:val="single"/>
        </w:rPr>
        <w:t>DECISIONS ON PAST PLANNING APPLICATIONS</w:t>
      </w:r>
    </w:p>
    <w:p w:rsidR="008468D4" w:rsidRPr="00CC13E8" w:rsidRDefault="008468D4" w:rsidP="00930A9E">
      <w:pPr>
        <w:rPr>
          <w:szCs w:val="24"/>
        </w:rPr>
      </w:pPr>
    </w:p>
    <w:tbl>
      <w:tblPr>
        <w:tblW w:w="10513" w:type="dxa"/>
        <w:tblInd w:w="-34" w:type="dxa"/>
        <w:tblLayout w:type="fixed"/>
        <w:tblLook w:val="01E0"/>
      </w:tblPr>
      <w:tblGrid>
        <w:gridCol w:w="2552"/>
        <w:gridCol w:w="3922"/>
        <w:gridCol w:w="21"/>
        <w:gridCol w:w="2578"/>
        <w:gridCol w:w="21"/>
        <w:gridCol w:w="1398"/>
        <w:gridCol w:w="21"/>
      </w:tblGrid>
      <w:tr w:rsidR="0085426B" w:rsidRPr="002D780D" w:rsidTr="00FE2C84">
        <w:trPr>
          <w:gridAfter w:val="1"/>
          <w:wAfter w:w="21" w:type="dxa"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6B" w:rsidRPr="002D780D" w:rsidRDefault="0085426B" w:rsidP="002D780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2D780D">
              <w:rPr>
                <w:b/>
                <w:szCs w:val="24"/>
                <w:u w:val="single"/>
              </w:rPr>
              <w:t>Applicatio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6B" w:rsidRPr="002D780D" w:rsidRDefault="0085426B" w:rsidP="002D780D">
            <w:pPr>
              <w:tabs>
                <w:tab w:val="left" w:pos="720"/>
                <w:tab w:val="left" w:pos="1440"/>
              </w:tabs>
              <w:jc w:val="both"/>
              <w:rPr>
                <w:szCs w:val="24"/>
              </w:rPr>
            </w:pPr>
            <w:r w:rsidRPr="002D780D">
              <w:rPr>
                <w:b/>
                <w:szCs w:val="24"/>
                <w:u w:val="single"/>
              </w:rPr>
              <w:t>Proposal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6B" w:rsidRPr="002D780D" w:rsidRDefault="0085426B" w:rsidP="002D780D">
            <w:pPr>
              <w:tabs>
                <w:tab w:val="left" w:pos="720"/>
                <w:tab w:val="left" w:pos="1440"/>
              </w:tabs>
              <w:jc w:val="both"/>
              <w:rPr>
                <w:b/>
                <w:szCs w:val="24"/>
                <w:u w:val="single"/>
              </w:rPr>
            </w:pPr>
            <w:r w:rsidRPr="002D780D">
              <w:rPr>
                <w:b/>
                <w:szCs w:val="24"/>
                <w:u w:val="single"/>
              </w:rPr>
              <w:t xml:space="preserve">Recommendation </w:t>
            </w:r>
          </w:p>
          <w:p w:rsidR="0085426B" w:rsidRPr="002D780D" w:rsidRDefault="0085426B" w:rsidP="002D780D">
            <w:pPr>
              <w:tabs>
                <w:tab w:val="left" w:pos="720"/>
                <w:tab w:val="left" w:pos="1440"/>
              </w:tabs>
              <w:jc w:val="both"/>
              <w:rPr>
                <w:b/>
                <w:szCs w:val="24"/>
                <w:u w:val="single"/>
              </w:rPr>
            </w:pPr>
            <w:r w:rsidRPr="002D780D">
              <w:rPr>
                <w:b/>
                <w:szCs w:val="24"/>
                <w:u w:val="single"/>
              </w:rPr>
              <w:t>of Town Council</w:t>
            </w:r>
          </w:p>
          <w:p w:rsidR="0085426B" w:rsidRPr="002D780D" w:rsidRDefault="0085426B" w:rsidP="002D780D">
            <w:pPr>
              <w:tabs>
                <w:tab w:val="left" w:pos="5670"/>
                <w:tab w:val="left" w:pos="10773"/>
              </w:tabs>
              <w:ind w:right="260"/>
              <w:rPr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6B" w:rsidRPr="002D780D" w:rsidRDefault="0085426B" w:rsidP="002D780D">
            <w:pPr>
              <w:tabs>
                <w:tab w:val="left" w:pos="720"/>
                <w:tab w:val="left" w:pos="1440"/>
              </w:tabs>
              <w:jc w:val="both"/>
              <w:rPr>
                <w:b/>
                <w:szCs w:val="24"/>
                <w:u w:val="single"/>
              </w:rPr>
            </w:pPr>
            <w:r w:rsidRPr="002D780D">
              <w:rPr>
                <w:b/>
                <w:szCs w:val="24"/>
                <w:u w:val="single"/>
              </w:rPr>
              <w:t>Decision of</w:t>
            </w:r>
          </w:p>
          <w:p w:rsidR="0085426B" w:rsidRPr="002D780D" w:rsidRDefault="0085426B" w:rsidP="002D780D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2D780D">
              <w:rPr>
                <w:b/>
                <w:szCs w:val="24"/>
                <w:u w:val="single"/>
              </w:rPr>
              <w:t>WFDC</w:t>
            </w:r>
          </w:p>
        </w:tc>
      </w:tr>
      <w:tr w:rsidR="00A66256" w:rsidRPr="002D780D" w:rsidTr="00FE2C84">
        <w:trPr>
          <w:gridAfter w:val="1"/>
          <w:wAfter w:w="21" w:type="dxa"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3E090B" w:rsidRDefault="00A66256" w:rsidP="002D780D">
            <w:pPr>
              <w:tabs>
                <w:tab w:val="left" w:pos="5670"/>
                <w:tab w:val="left" w:pos="10773"/>
              </w:tabs>
              <w:ind w:right="260"/>
              <w:jc w:val="both"/>
            </w:pPr>
            <w:r>
              <w:t>WF.156/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Default="00A66256" w:rsidP="00D64A99">
            <w:pPr>
              <w:ind w:left="23"/>
            </w:pPr>
            <w:r>
              <w:t>Variation of S.106 agreement attached to WF.1208/04 to change tenure of affordable housing units at Tarn 1-16 Severn Road for West Mercia Housing Group.</w:t>
            </w:r>
          </w:p>
          <w:p w:rsidR="00A66256" w:rsidRPr="00E42452" w:rsidRDefault="00A66256" w:rsidP="00D64A99">
            <w:pPr>
              <w:ind w:left="23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Default="00A66256" w:rsidP="00D64A99">
            <w:pPr>
              <w:ind w:left="14"/>
            </w:pPr>
            <w:r>
              <w:t>Recommend approval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C8" w:rsidRPr="002D780D" w:rsidRDefault="00704D0F" w:rsidP="002407AB">
            <w:pPr>
              <w:tabs>
                <w:tab w:val="left" w:pos="5670"/>
                <w:tab w:val="left" w:pos="10773"/>
              </w:tabs>
              <w:ind w:left="14" w:right="2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cision </w:t>
            </w:r>
            <w:r w:rsidR="002407AB">
              <w:rPr>
                <w:szCs w:val="24"/>
              </w:rPr>
              <w:t>awaited</w:t>
            </w:r>
          </w:p>
        </w:tc>
      </w:tr>
      <w:tr w:rsidR="00151539" w:rsidRPr="002D780D" w:rsidTr="00FE2C84">
        <w:tblPrEx>
          <w:tblLook w:val="00E0"/>
        </w:tblPrEx>
        <w:trPr>
          <w:gridAfter w:val="1"/>
          <w:wAfter w:w="21" w:type="dxa"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39" w:rsidRDefault="00151539" w:rsidP="004B08B6">
            <w:pPr>
              <w:tabs>
                <w:tab w:val="left" w:pos="5670"/>
                <w:tab w:val="left" w:pos="10773"/>
              </w:tabs>
              <w:ind w:right="260"/>
              <w:jc w:val="both"/>
            </w:pPr>
            <w:r>
              <w:t>WF.082/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39" w:rsidRDefault="00151539" w:rsidP="004321D3">
            <w:pPr>
              <w:ind w:right="-151"/>
            </w:pPr>
            <w:r>
              <w:t>Demolition of existing derelict riverside building and</w:t>
            </w:r>
            <w:r w:rsidR="00E94E40">
              <w:t xml:space="preserve"> </w:t>
            </w:r>
            <w:r>
              <w:t>reinstatement as eleven flats, 6 no. 1 bed and 5 no. 2 bed at Riverside Building, former Carpets of Worth Site, Severn Road for Stourport Corporation NV.</w:t>
            </w:r>
          </w:p>
          <w:p w:rsidR="00151539" w:rsidRDefault="00151539" w:rsidP="00863C15"/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39" w:rsidRDefault="00151539" w:rsidP="004B08B6">
            <w: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C8" w:rsidRDefault="00151539" w:rsidP="0074444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cision </w:t>
            </w:r>
            <w:r w:rsidR="00744444">
              <w:rPr>
                <w:szCs w:val="24"/>
              </w:rPr>
              <w:t>awaited</w:t>
            </w:r>
          </w:p>
        </w:tc>
      </w:tr>
      <w:tr w:rsidR="00EF52FA" w:rsidRPr="002D780D" w:rsidTr="00FE2C84">
        <w:tblPrEx>
          <w:tblLook w:val="00E0"/>
        </w:tblPrEx>
        <w:trPr>
          <w:gridAfter w:val="1"/>
          <w:wAfter w:w="21" w:type="dxa"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FA" w:rsidRPr="00593A02" w:rsidRDefault="00EF52FA" w:rsidP="00C57052">
            <w:pPr>
              <w:tabs>
                <w:tab w:val="left" w:pos="5670"/>
                <w:tab w:val="left" w:pos="10773"/>
              </w:tabs>
              <w:ind w:right="260"/>
            </w:pPr>
            <w:r w:rsidRPr="00593A02">
              <w:t>WF.553/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Creation of a new basin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right="-43"/>
            </w:pPr>
            <w:r>
              <w:t xml:space="preserve">including a 408 berth marina (sui generis); provision of a new footbridge across the marina entrance; 106 holiday apartments (1 &amp; 2 bed) (use class C3 restricted), club house including restaurant (use class A3), bar (use class A4), gym (use class D2), boat sales (use class A1),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boat hire facility (sui generis) and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site managers accommodation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(use class C3 restricted);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chandlery (use class A1),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workshops (use class B1);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provision of access together with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parking, servicing and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landscaping areas at Land at </w:t>
            </w:r>
          </w:p>
          <w:p w:rsidR="00EF52FA" w:rsidRDefault="00EF52FA" w:rsidP="00985C06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lastRenderedPageBreak/>
              <w:t xml:space="preserve">Nelson Road, Sandy Lane, for </w:t>
            </w:r>
          </w:p>
          <w:p w:rsidR="00EF52FA" w:rsidRDefault="00EF52FA" w:rsidP="0033595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>Clive Fletcher Developments.</w:t>
            </w:r>
          </w:p>
          <w:p w:rsidR="00FE3727" w:rsidRDefault="00FE3727" w:rsidP="0033595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FA" w:rsidRDefault="00A3119C" w:rsidP="00A3119C">
            <w:pPr>
              <w:ind w:right="-151"/>
            </w:pPr>
            <w:r>
              <w:lastRenderedPageBreak/>
              <w:t xml:space="preserve">Recommend approval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FA" w:rsidRDefault="00EF52FA" w:rsidP="0074444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cision </w:t>
            </w:r>
            <w:r w:rsidR="00744444">
              <w:rPr>
                <w:szCs w:val="24"/>
              </w:rPr>
              <w:t>awaited</w:t>
            </w:r>
          </w:p>
        </w:tc>
      </w:tr>
      <w:tr w:rsidR="00C52A46" w:rsidRPr="002D780D" w:rsidTr="00FE2C84">
        <w:tblPrEx>
          <w:tblLook w:val="00E0"/>
        </w:tblPrEx>
        <w:trPr>
          <w:gridAfter w:val="1"/>
          <w:wAfter w:w="21" w:type="dxa"/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46" w:rsidRPr="00593A02" w:rsidRDefault="003D0CFE" w:rsidP="00497212">
            <w:pPr>
              <w:tabs>
                <w:tab w:val="left" w:pos="5670"/>
                <w:tab w:val="left" w:pos="10773"/>
              </w:tabs>
              <w:ind w:right="260"/>
              <w:jc w:val="both"/>
            </w:pPr>
            <w:r w:rsidRPr="00593A02">
              <w:lastRenderedPageBreak/>
              <w:t>WF.623/15/OUT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FE" w:rsidRDefault="003D0CFE" w:rsidP="008D32B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>Erection of up to 106 dwelling</w:t>
            </w:r>
          </w:p>
          <w:p w:rsidR="003D0CFE" w:rsidRDefault="003D0CFE" w:rsidP="008D32B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>Houses and means of access at</w:t>
            </w:r>
          </w:p>
          <w:p w:rsidR="003D0CFE" w:rsidRDefault="003D0CFE" w:rsidP="008D32B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>Former Midland Industrial</w:t>
            </w:r>
          </w:p>
          <w:p w:rsidR="0020287D" w:rsidRDefault="003D0CFE" w:rsidP="008D32B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>Plastics site, St</w:t>
            </w:r>
            <w:r w:rsidR="0020287D">
              <w:t xml:space="preserve">eatite Way for </w:t>
            </w:r>
          </w:p>
          <w:p w:rsidR="0020287D" w:rsidRDefault="0020287D" w:rsidP="008D32B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proofErr w:type="spellStart"/>
            <w:r>
              <w:t>Willsgrove</w:t>
            </w:r>
            <w:proofErr w:type="spellEnd"/>
            <w:r>
              <w:t xml:space="preserve"> Developments Ltd</w:t>
            </w:r>
          </w:p>
          <w:p w:rsidR="00C52A46" w:rsidRDefault="003D0CFE" w:rsidP="008D32B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 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7D" w:rsidRDefault="0020287D" w:rsidP="008E49AE">
            <w:r>
              <w:t>Recommend</w:t>
            </w:r>
            <w:r w:rsidR="008E49AE">
              <w:t xml:space="preserve"> </w:t>
            </w:r>
            <w:r>
              <w:t>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46" w:rsidRDefault="0020287D" w:rsidP="00447CC5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</w:t>
            </w:r>
          </w:p>
          <w:p w:rsidR="0020287D" w:rsidRDefault="0020287D" w:rsidP="00447CC5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awaited</w:t>
            </w:r>
          </w:p>
        </w:tc>
      </w:tr>
      <w:tr w:rsidR="00FC15B0" w:rsidTr="00FE2C84">
        <w:tblPrEx>
          <w:tblLook w:val="00E0"/>
        </w:tblPrEx>
        <w:trPr>
          <w:gridAfter w:val="1"/>
          <w:wAfter w:w="21" w:type="dxa"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B0" w:rsidRPr="00593A02" w:rsidRDefault="008C30BD" w:rsidP="006F5544">
            <w:pPr>
              <w:tabs>
                <w:tab w:val="left" w:pos="5670"/>
                <w:tab w:val="left" w:pos="10773"/>
              </w:tabs>
              <w:ind w:right="260"/>
              <w:jc w:val="both"/>
            </w:pPr>
            <w:r w:rsidRPr="00593A02">
              <w:t>WF.127/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1D" w:rsidRDefault="008C30BD" w:rsidP="00B5101D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>Imp</w:t>
            </w:r>
            <w:r w:rsidR="00B5101D">
              <w:t>ortation of material and change</w:t>
            </w:r>
          </w:p>
          <w:p w:rsidR="00B5101D" w:rsidRDefault="008C30BD" w:rsidP="00B5101D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>of levels to create 9 hole</w:t>
            </w:r>
            <w:r w:rsidR="00B5101D">
              <w:t xml:space="preserve"> academy</w:t>
            </w:r>
          </w:p>
          <w:p w:rsidR="00B5101D" w:rsidRDefault="00B5101D" w:rsidP="00B5101D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at </w:t>
            </w:r>
            <w:proofErr w:type="spellStart"/>
            <w:r>
              <w:t>Burlish</w:t>
            </w:r>
            <w:proofErr w:type="spellEnd"/>
            <w:r>
              <w:t xml:space="preserve"> Park Golf Club, </w:t>
            </w:r>
            <w:proofErr w:type="spellStart"/>
            <w:r>
              <w:t>Zortech</w:t>
            </w:r>
            <w:proofErr w:type="spellEnd"/>
          </w:p>
          <w:p w:rsidR="00B5101D" w:rsidRDefault="00B5101D" w:rsidP="00B5101D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Avenue for </w:t>
            </w:r>
            <w:proofErr w:type="spellStart"/>
            <w:r>
              <w:t>Burlish</w:t>
            </w:r>
            <w:proofErr w:type="spellEnd"/>
            <w:r>
              <w:t xml:space="preserve"> Park Golf </w:t>
            </w:r>
          </w:p>
          <w:p w:rsidR="00FC15B0" w:rsidRDefault="00B5101D" w:rsidP="00B5101D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>Club</w:t>
            </w:r>
            <w:r w:rsidR="008C30BD">
              <w:t xml:space="preserve"> </w:t>
            </w:r>
          </w:p>
          <w:p w:rsidR="00B5101D" w:rsidRDefault="00B5101D" w:rsidP="00B5101D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B0" w:rsidRDefault="00B5101D" w:rsidP="0056691D">
            <w:r>
              <w:t xml:space="preserve">Recommend approval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B0" w:rsidRDefault="00B5101D" w:rsidP="0056691D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</w:t>
            </w:r>
          </w:p>
          <w:p w:rsidR="00B5101D" w:rsidRDefault="00B5101D" w:rsidP="00B5101D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waited </w:t>
            </w:r>
          </w:p>
        </w:tc>
      </w:tr>
      <w:tr w:rsidR="00802868" w:rsidTr="00FE2C84">
        <w:tblPrEx>
          <w:tblLook w:val="00E0"/>
        </w:tblPrEx>
        <w:trPr>
          <w:gridAfter w:val="1"/>
          <w:wAfter w:w="21" w:type="dxa"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68" w:rsidRPr="00593A02" w:rsidRDefault="00802868" w:rsidP="00802868">
            <w:pPr>
              <w:tabs>
                <w:tab w:val="left" w:pos="5670"/>
                <w:tab w:val="left" w:pos="10773"/>
              </w:tabs>
              <w:ind w:right="260"/>
              <w:jc w:val="both"/>
            </w:pPr>
            <w:r w:rsidRPr="00593A02">
              <w:t>WF.146/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68" w:rsidRDefault="00802868" w:rsidP="0080286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Creation of a larger beer garden </w:t>
            </w:r>
          </w:p>
          <w:p w:rsidR="00802868" w:rsidRDefault="00802868" w:rsidP="0080286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and external bar server to the rear </w:t>
            </w:r>
          </w:p>
          <w:p w:rsidR="00802868" w:rsidRDefault="00802868" w:rsidP="0080286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with wheelchair access lift at Ye </w:t>
            </w:r>
          </w:p>
          <w:p w:rsidR="00802868" w:rsidRDefault="00802868" w:rsidP="00802868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proofErr w:type="spellStart"/>
            <w:r>
              <w:t>Olde</w:t>
            </w:r>
            <w:proofErr w:type="spellEnd"/>
            <w:r>
              <w:t xml:space="preserve"> Crown Inn 9 Bridge Street </w:t>
            </w:r>
          </w:p>
          <w:p w:rsidR="00802868" w:rsidRDefault="00802868" w:rsidP="00930A9E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  <w:r>
              <w:t xml:space="preserve">for J D </w:t>
            </w:r>
            <w:proofErr w:type="spellStart"/>
            <w:r>
              <w:t>Wetherspoon</w:t>
            </w:r>
            <w:proofErr w:type="spellEnd"/>
          </w:p>
          <w:p w:rsidR="00497212" w:rsidRDefault="00497212" w:rsidP="00930A9E">
            <w:pPr>
              <w:tabs>
                <w:tab w:val="left" w:pos="851"/>
                <w:tab w:val="left" w:pos="1276"/>
                <w:tab w:val="left" w:pos="10773"/>
              </w:tabs>
              <w:ind w:left="1701" w:right="-43" w:hanging="1701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68" w:rsidRDefault="00802868" w:rsidP="00802868">
            <w:r>
              <w:t xml:space="preserve">Recommend approval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68" w:rsidRDefault="00802868" w:rsidP="00802868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8B16B7" w:rsidTr="00FE2C84">
        <w:tblPrEx>
          <w:tblLook w:val="00E0"/>
        </w:tblPrEx>
        <w:trPr>
          <w:gridAfter w:val="1"/>
          <w:wAfter w:w="21" w:type="dxa"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B7" w:rsidRPr="008B16B7" w:rsidRDefault="008B16B7" w:rsidP="00593A02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8B16B7">
              <w:rPr>
                <w:szCs w:val="24"/>
              </w:rPr>
              <w:t>WF.0006/</w:t>
            </w:r>
            <w:r w:rsidR="00B36395">
              <w:rPr>
                <w:szCs w:val="24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B7" w:rsidRDefault="008B16B7" w:rsidP="00905A66">
            <w:pPr>
              <w:tabs>
                <w:tab w:val="left" w:pos="851"/>
                <w:tab w:val="left" w:pos="1276"/>
                <w:tab w:val="left" w:pos="10773"/>
              </w:tabs>
              <w:ind w:right="-43"/>
              <w:rPr>
                <w:szCs w:val="24"/>
              </w:rPr>
            </w:pPr>
            <w:r>
              <w:rPr>
                <w:szCs w:val="24"/>
              </w:rPr>
              <w:t xml:space="preserve">Variation of S.106 agreement attached to WF.472/98 to allow a financial contribution in lieu of on site provision of play area at Land at Mill Lane, Stourport-on-Severn for Taylor Wimpey North Midlands.  </w:t>
            </w:r>
          </w:p>
          <w:p w:rsidR="008B16B7" w:rsidRPr="00A94800" w:rsidRDefault="008B16B7" w:rsidP="00905A66">
            <w:pPr>
              <w:tabs>
                <w:tab w:val="left" w:pos="851"/>
                <w:tab w:val="left" w:pos="1276"/>
                <w:tab w:val="left" w:pos="10773"/>
              </w:tabs>
              <w:ind w:right="-43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B7" w:rsidRDefault="00BC4DB0" w:rsidP="00802868">
            <w: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B7" w:rsidRDefault="00BC4DB0" w:rsidP="00DA753B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9B5E51" w:rsidTr="00FE2C84">
        <w:tblPrEx>
          <w:tblLook w:val="00E0"/>
        </w:tblPrEx>
        <w:trPr>
          <w:gridAfter w:val="1"/>
          <w:wAfter w:w="21" w:type="dxa"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51" w:rsidRPr="009B5E51" w:rsidRDefault="009B5E51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9B5E51">
              <w:rPr>
                <w:szCs w:val="24"/>
              </w:rPr>
              <w:t>WF.18/0160/FUL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51" w:rsidRDefault="009B5E51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color w:val="FF0000"/>
                <w:szCs w:val="24"/>
              </w:rPr>
            </w:pPr>
            <w:r w:rsidRPr="00D6224F">
              <w:rPr>
                <w:szCs w:val="24"/>
              </w:rPr>
              <w:t>Erection of 19 dwelling houses together with new access off Baldwin Road and car parking, following demolition of existing buildings at land north of Baldwin Road, Stourport-on-Severn, DY13 9AU.</w:t>
            </w:r>
            <w:r w:rsidRPr="00D6224F">
              <w:rPr>
                <w:color w:val="FF0000"/>
                <w:szCs w:val="24"/>
              </w:rPr>
              <w:t xml:space="preserve">  </w:t>
            </w:r>
          </w:p>
          <w:p w:rsidR="009B5E51" w:rsidRDefault="009B5E51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51" w:rsidRDefault="009B5E51" w:rsidP="00802868">
            <w:pPr>
              <w:rPr>
                <w:szCs w:val="24"/>
              </w:rPr>
            </w:pPr>
            <w:r>
              <w:rPr>
                <w:szCs w:val="24"/>
              </w:rPr>
              <w:t>Deferre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51" w:rsidRDefault="009B5E51" w:rsidP="00DA753B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027760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60" w:rsidRPr="00027760" w:rsidRDefault="00027760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027760">
              <w:rPr>
                <w:szCs w:val="24"/>
              </w:rPr>
              <w:t>WF.18.0352/S73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60" w:rsidRDefault="00027760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8D72FB">
              <w:rPr>
                <w:szCs w:val="24"/>
              </w:rPr>
              <w:t>Variation of conditions 6 and 12 of planning permission 15/0583/OUTL to allow changes to time limits for demolition and restoration at Stourport-on-Severn High School and 6</w:t>
            </w:r>
            <w:r w:rsidRPr="008D72FB">
              <w:rPr>
                <w:szCs w:val="24"/>
                <w:vertAlign w:val="superscript"/>
              </w:rPr>
              <w:t>th</w:t>
            </w:r>
            <w:r w:rsidRPr="008D72FB">
              <w:rPr>
                <w:szCs w:val="24"/>
              </w:rPr>
              <w:t xml:space="preserve"> Form College, Kingsway, Stourport-on-Severn, DY13 8AX for Stourport High School &amp; 6</w:t>
            </w:r>
            <w:r w:rsidRPr="008D72FB">
              <w:rPr>
                <w:szCs w:val="24"/>
                <w:vertAlign w:val="superscript"/>
              </w:rPr>
              <w:t>th</w:t>
            </w:r>
            <w:r w:rsidRPr="008D72FB">
              <w:rPr>
                <w:szCs w:val="24"/>
              </w:rPr>
              <w:t xml:space="preserve"> Form College.</w:t>
            </w:r>
            <w:r w:rsidR="008E0582">
              <w:rPr>
                <w:szCs w:val="24"/>
              </w:rPr>
              <w:t xml:space="preserve"> </w:t>
            </w:r>
          </w:p>
          <w:p w:rsidR="008E0582" w:rsidRPr="008D72FB" w:rsidRDefault="008E058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60" w:rsidRDefault="007069CD" w:rsidP="00802868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60" w:rsidRDefault="007069CD" w:rsidP="00DA753B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F13BB0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B0" w:rsidRPr="000459DA" w:rsidRDefault="00827BE8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0459DA">
              <w:rPr>
                <w:szCs w:val="24"/>
              </w:rPr>
              <w:t>WF.18/0160/FULL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B0" w:rsidRDefault="00827BE8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Erection of 19 dwelling houses together with new access off Baldwin Road and car parking, following demolition of existing buildings at Land North of Baldwin Road, Stourport-on-Severn, DY13 9AU. </w:t>
            </w:r>
            <w:r w:rsidRPr="0052632A">
              <w:rPr>
                <w:color w:val="FF0000"/>
                <w:szCs w:val="24"/>
              </w:rPr>
              <w:t xml:space="preserve"> </w:t>
            </w:r>
          </w:p>
          <w:p w:rsidR="00827BE8" w:rsidRPr="008D72FB" w:rsidRDefault="00827BE8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B0" w:rsidRDefault="00F13BB0" w:rsidP="00F13BB0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BB0" w:rsidRDefault="00F13BB0" w:rsidP="00F13BB0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C660CC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CC" w:rsidRPr="00287EAF" w:rsidRDefault="00C660CC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287EAF">
              <w:rPr>
                <w:szCs w:val="24"/>
              </w:rPr>
              <w:lastRenderedPageBreak/>
              <w:t>WF.18/0447/S73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CC" w:rsidRDefault="00C660CC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>
              <w:rPr>
                <w:szCs w:val="24"/>
              </w:rPr>
              <w:t>Minor material amendment to planning approval 15/0429/FULL for alterations to access road, substitution of house types and omission of 2 dwellings at land to the north of Baldwin Road (formerly Units 1-4) Baldwin Road, Stourport-on-Severn, DY13 9AU.</w:t>
            </w:r>
          </w:p>
          <w:p w:rsidR="00C660CC" w:rsidRPr="00D549D9" w:rsidRDefault="00C660CC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CC" w:rsidRDefault="009618E8" w:rsidP="00F13BB0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CC" w:rsidRDefault="00C660CC" w:rsidP="00F13BB0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C660CC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CC" w:rsidRPr="00287EAF" w:rsidRDefault="00C660CC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287EAF">
              <w:rPr>
                <w:szCs w:val="24"/>
              </w:rPr>
              <w:t xml:space="preserve">WF.18/0533/FULL 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CC" w:rsidRDefault="00C660CC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A6615F">
              <w:rPr>
                <w:szCs w:val="24"/>
              </w:rPr>
              <w:t xml:space="preserve">Erection of side extension and rear dormer at 19 Coniston Crescent, Stourport-on-Severn, DY13 8JU. </w:t>
            </w:r>
          </w:p>
          <w:p w:rsidR="00C660CC" w:rsidRPr="00A6615F" w:rsidRDefault="00C660CC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CC" w:rsidRDefault="009618E8" w:rsidP="00F13BB0">
            <w:pPr>
              <w:rPr>
                <w:szCs w:val="24"/>
              </w:rPr>
            </w:pPr>
            <w:r>
              <w:rPr>
                <w:szCs w:val="24"/>
              </w:rPr>
              <w:t>Deferre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CC" w:rsidRDefault="00C660CC" w:rsidP="00F13BB0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AB5B23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Pr="00AB5B23" w:rsidRDefault="00AB5B23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AB5B23">
              <w:rPr>
                <w:szCs w:val="24"/>
              </w:rPr>
              <w:t>WF.18/0577/RES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AB5B23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F63496">
              <w:rPr>
                <w:szCs w:val="24"/>
              </w:rPr>
              <w:t>New science block at Stourport High School &amp; Sixth Form Centre, Minster Road, Stourport-on-Severn, DY13 8AX</w:t>
            </w:r>
            <w:r>
              <w:rPr>
                <w:szCs w:val="24"/>
              </w:rPr>
              <w:t>.</w:t>
            </w:r>
          </w:p>
          <w:p w:rsidR="00AB5B23" w:rsidRPr="00A6615F" w:rsidRDefault="00AB5B23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203CE2" w:rsidP="00F13BB0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AB5B23" w:rsidP="00F13BB0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AB5B23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Pr="00AB5B23" w:rsidRDefault="00AB5B23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AB5B23">
              <w:rPr>
                <w:szCs w:val="24"/>
              </w:rPr>
              <w:t>WF.18/0603/S73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AB5B23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F63496">
              <w:rPr>
                <w:szCs w:val="24"/>
              </w:rPr>
              <w:t>Variation of condition 2 of 17/0104/RESE to allow amendments to the position of dwelling and other associated changes including removal of footpath link at Vale Road Car Park, Vale Road, Stourport-on-Severn, DY13 8YJ.</w:t>
            </w:r>
            <w:r>
              <w:rPr>
                <w:szCs w:val="24"/>
              </w:rPr>
              <w:t xml:space="preserve">  </w:t>
            </w:r>
          </w:p>
          <w:p w:rsidR="00DF6AF2" w:rsidRPr="00A6615F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203CE2" w:rsidP="00F13BB0">
            <w:pPr>
              <w:rPr>
                <w:szCs w:val="24"/>
              </w:rPr>
            </w:pPr>
            <w:r>
              <w:rPr>
                <w:szCs w:val="24"/>
              </w:rPr>
              <w:t>Refuse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AB5B23" w:rsidP="00F13BB0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AB5B23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Pr="00AB5B23" w:rsidRDefault="00AB5B23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AB5B23">
              <w:rPr>
                <w:szCs w:val="24"/>
              </w:rPr>
              <w:t>WF.18/0613/FULL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AB5B23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F63496">
              <w:rPr>
                <w:szCs w:val="24"/>
              </w:rPr>
              <w:t xml:space="preserve">Proposed detached dwelling at 34 Lower </w:t>
            </w:r>
            <w:proofErr w:type="spellStart"/>
            <w:r w:rsidRPr="00F63496">
              <w:rPr>
                <w:szCs w:val="24"/>
              </w:rPr>
              <w:t>Lickhill</w:t>
            </w:r>
            <w:proofErr w:type="spellEnd"/>
            <w:r w:rsidRPr="00F63496">
              <w:rPr>
                <w:szCs w:val="24"/>
              </w:rPr>
              <w:t xml:space="preserve"> Road, Stourport-on-Severn, DY13 8RH</w:t>
            </w:r>
            <w:r>
              <w:rPr>
                <w:szCs w:val="24"/>
              </w:rPr>
              <w:t>.</w:t>
            </w:r>
          </w:p>
          <w:p w:rsidR="00AB5B23" w:rsidRPr="00A6615F" w:rsidRDefault="00AB5B23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203CE2" w:rsidP="00F13BB0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3" w:rsidRDefault="00AB5B23" w:rsidP="00F13BB0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DF6AF2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Pr="00DF6AF2" w:rsidRDefault="00DF6AF2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DF6AF2">
              <w:rPr>
                <w:szCs w:val="24"/>
              </w:rPr>
              <w:t>WF.18/0625/FULL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3C6F24">
              <w:rPr>
                <w:szCs w:val="24"/>
              </w:rPr>
              <w:t xml:space="preserve">Ground floor and first floor extensions, detached garage at 26 </w:t>
            </w:r>
            <w:proofErr w:type="spellStart"/>
            <w:r w:rsidRPr="003C6F24">
              <w:rPr>
                <w:szCs w:val="24"/>
              </w:rPr>
              <w:t>Moorhall</w:t>
            </w:r>
            <w:proofErr w:type="spellEnd"/>
            <w:r w:rsidRPr="003C6F24">
              <w:rPr>
                <w:szCs w:val="24"/>
              </w:rPr>
              <w:t xml:space="preserve"> Lane, Stourport-on-Severn, DY13 8RB</w:t>
            </w:r>
            <w:r>
              <w:rPr>
                <w:szCs w:val="24"/>
              </w:rPr>
              <w:t>.</w:t>
            </w:r>
          </w:p>
          <w:p w:rsidR="00DF6AF2" w:rsidRPr="00F63496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DF6AF2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Pr="00DF6AF2" w:rsidRDefault="00DF6AF2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DF6AF2">
              <w:rPr>
                <w:szCs w:val="24"/>
              </w:rPr>
              <w:t>WF.18/0633/FULL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3C6F24">
              <w:rPr>
                <w:szCs w:val="24"/>
              </w:rPr>
              <w:t>Repairs to existing detached garage and replacement shed at Areley Hall, Areley Lane, Stourport-on-Severn, DY13 0TA</w:t>
            </w:r>
            <w:r>
              <w:rPr>
                <w:szCs w:val="24"/>
              </w:rPr>
              <w:t>.</w:t>
            </w:r>
          </w:p>
          <w:p w:rsidR="00DF6AF2" w:rsidRPr="00F63496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DF6AF2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Pr="00DF6AF2" w:rsidRDefault="00DF6AF2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DF6AF2">
              <w:rPr>
                <w:szCs w:val="24"/>
              </w:rPr>
              <w:t>WF.18/0634/LIST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3C6F24">
              <w:rPr>
                <w:szCs w:val="24"/>
              </w:rPr>
              <w:t>Repairs to existing detached garage and replacement shed at Areley Hall, Areley Lane, Stourport-on-Severn, DY13 0TA</w:t>
            </w:r>
            <w:r>
              <w:rPr>
                <w:szCs w:val="24"/>
              </w:rPr>
              <w:t>.</w:t>
            </w:r>
          </w:p>
          <w:p w:rsidR="00DF6AF2" w:rsidRPr="00F63496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DF6AF2" w:rsidTr="00FE2C84">
        <w:tblPrEx>
          <w:tblLook w:val="00E0"/>
        </w:tblPrEx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Pr="00DF6AF2" w:rsidRDefault="00DF6AF2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DF6AF2">
              <w:rPr>
                <w:szCs w:val="24"/>
              </w:rPr>
              <w:t>WF.18/9023/NMA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3C6F24">
              <w:rPr>
                <w:szCs w:val="24"/>
              </w:rPr>
              <w:t>Change the internal layout of the separate stable at Flat 1, 10 York Street, Stourport-on-Severn, DY13 9EG</w:t>
            </w:r>
            <w:r>
              <w:rPr>
                <w:szCs w:val="24"/>
              </w:rPr>
              <w:t>.</w:t>
            </w:r>
          </w:p>
          <w:p w:rsidR="00DF6AF2" w:rsidRPr="00F63496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</w:tbl>
    <w:p w:rsidR="00DF6AF2" w:rsidRDefault="00DF6AF2">
      <w:r>
        <w:br w:type="page"/>
      </w:r>
    </w:p>
    <w:tbl>
      <w:tblPr>
        <w:tblW w:w="10513" w:type="dxa"/>
        <w:tblInd w:w="-34" w:type="dxa"/>
        <w:tblLayout w:type="fixed"/>
        <w:tblLook w:val="00E0"/>
      </w:tblPr>
      <w:tblGrid>
        <w:gridCol w:w="2552"/>
        <w:gridCol w:w="3943"/>
        <w:gridCol w:w="2599"/>
        <w:gridCol w:w="1419"/>
      </w:tblGrid>
      <w:tr w:rsidR="00DF6AF2" w:rsidTr="00FE2C84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Pr="00DF6AF2" w:rsidRDefault="00DF6AF2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DF6AF2">
              <w:rPr>
                <w:szCs w:val="24"/>
              </w:rPr>
              <w:t>WF.18/0652/FULL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3C6F24">
              <w:rPr>
                <w:szCs w:val="24"/>
              </w:rPr>
              <w:t xml:space="preserve">Proposed extensions, external and internal alterations (Amendments to 18/0346/FULL) at </w:t>
            </w:r>
            <w:proofErr w:type="spellStart"/>
            <w:r w:rsidRPr="003C6F24">
              <w:rPr>
                <w:szCs w:val="24"/>
              </w:rPr>
              <w:t>Forresters</w:t>
            </w:r>
            <w:proofErr w:type="spellEnd"/>
            <w:r w:rsidRPr="003C6F24">
              <w:rPr>
                <w:szCs w:val="24"/>
              </w:rPr>
              <w:t xml:space="preserve"> Cottage, </w:t>
            </w:r>
            <w:proofErr w:type="spellStart"/>
            <w:r w:rsidRPr="003C6F24">
              <w:rPr>
                <w:szCs w:val="24"/>
              </w:rPr>
              <w:t>Ribbesford</w:t>
            </w:r>
            <w:proofErr w:type="spellEnd"/>
            <w:r w:rsidRPr="003C6F24">
              <w:rPr>
                <w:szCs w:val="24"/>
              </w:rPr>
              <w:t xml:space="preserve"> Road, Areley Kings, Stourport-on-Severn, DY13 0TH</w:t>
            </w:r>
            <w:r>
              <w:rPr>
                <w:szCs w:val="24"/>
              </w:rPr>
              <w:t>.</w:t>
            </w:r>
          </w:p>
          <w:p w:rsidR="00DF6AF2" w:rsidRPr="00F63496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  <w:tr w:rsidR="00DF6AF2" w:rsidTr="00FE2C84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Pr="00DF6AF2" w:rsidRDefault="00DF6AF2" w:rsidP="001C79B4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 w:rsidRPr="00DF6AF2">
              <w:rPr>
                <w:szCs w:val="24"/>
              </w:rPr>
              <w:t>WF.18/0659/FULL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  <w:r w:rsidRPr="003C6F24">
              <w:rPr>
                <w:szCs w:val="24"/>
              </w:rPr>
              <w:t>Conversion of existing public house to four dwellings and construction of three additional dwellings and associated works at Squirrel Inn, 61 Areley Common, Stourport-on-Severn, DY13 0NG</w:t>
            </w:r>
            <w:r>
              <w:rPr>
                <w:szCs w:val="24"/>
              </w:rPr>
              <w:t>.</w:t>
            </w:r>
          </w:p>
          <w:p w:rsidR="00DF6AF2" w:rsidRPr="00F63496" w:rsidRDefault="00DF6AF2" w:rsidP="00CA4553">
            <w:pPr>
              <w:pStyle w:val="ListParagraph"/>
              <w:tabs>
                <w:tab w:val="left" w:pos="709"/>
              </w:tabs>
              <w:adjustRightInd/>
              <w:ind w:left="0"/>
              <w:contextualSpacing w:val="0"/>
              <w:textAlignment w:val="auto"/>
              <w:rPr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rPr>
                <w:szCs w:val="24"/>
              </w:rPr>
            </w:pPr>
            <w:r>
              <w:rPr>
                <w:szCs w:val="24"/>
              </w:rPr>
              <w:t>Recommend Approv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F2" w:rsidRDefault="00DF6AF2" w:rsidP="00AB3861">
            <w:pPr>
              <w:tabs>
                <w:tab w:val="left" w:pos="5670"/>
                <w:tab w:val="left" w:pos="10773"/>
              </w:tabs>
              <w:ind w:right="260"/>
              <w:jc w:val="both"/>
              <w:rPr>
                <w:szCs w:val="24"/>
              </w:rPr>
            </w:pPr>
            <w:r>
              <w:rPr>
                <w:szCs w:val="24"/>
              </w:rPr>
              <w:t>Decision awaited</w:t>
            </w:r>
          </w:p>
        </w:tc>
      </w:tr>
    </w:tbl>
    <w:p w:rsidR="00FA246A" w:rsidRPr="00C660CC" w:rsidRDefault="00FA246A" w:rsidP="00DF6AF2">
      <w:pPr>
        <w:tabs>
          <w:tab w:val="left" w:pos="1276"/>
          <w:tab w:val="left" w:pos="10773"/>
        </w:tabs>
        <w:ind w:right="98"/>
        <w:rPr>
          <w:szCs w:val="24"/>
        </w:rPr>
      </w:pPr>
    </w:p>
    <w:sectPr w:rsidR="00FA246A" w:rsidRPr="00C660CC" w:rsidSect="00C076D2">
      <w:headerReference w:type="default" r:id="rId8"/>
      <w:footerReference w:type="even" r:id="rId9"/>
      <w:pgSz w:w="11907" w:h="16840" w:code="9"/>
      <w:pgMar w:top="993" w:right="567" w:bottom="709" w:left="1077" w:header="57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61" w:rsidRDefault="00AB3861">
      <w:r>
        <w:separator/>
      </w:r>
    </w:p>
  </w:endnote>
  <w:endnote w:type="continuationSeparator" w:id="0">
    <w:p w:rsidR="00AB3861" w:rsidRDefault="00AB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4A" w:rsidRDefault="00982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54A" w:rsidRDefault="009825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61" w:rsidRDefault="00AB3861">
      <w:r>
        <w:separator/>
      </w:r>
    </w:p>
  </w:footnote>
  <w:footnote w:type="continuationSeparator" w:id="0">
    <w:p w:rsidR="00AB3861" w:rsidRDefault="00AB3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4A" w:rsidRDefault="0098254A" w:rsidP="00EF2076">
    <w:pPr>
      <w:pStyle w:val="Header"/>
      <w:jc w:val="right"/>
      <w:rPr>
        <w:color w:val="auto"/>
        <w:sz w:val="32"/>
        <w:szCs w:val="32"/>
        <w:lang w:val="en-GB"/>
      </w:rPr>
    </w:pPr>
  </w:p>
  <w:p w:rsidR="0098254A" w:rsidRDefault="0098254A" w:rsidP="00192095">
    <w:pPr>
      <w:pStyle w:val="Header"/>
      <w:tabs>
        <w:tab w:val="clear" w:pos="8306"/>
        <w:tab w:val="right" w:pos="10206"/>
      </w:tabs>
      <w:jc w:val="right"/>
      <w:rPr>
        <w:rFonts w:ascii="Arial" w:hAnsi="Arial" w:cs="Arial"/>
        <w:b/>
        <w:color w:val="auto"/>
        <w:szCs w:val="24"/>
        <w:lang w:val="en-GB"/>
      </w:rPr>
    </w:pPr>
    <w:r>
      <w:rPr>
        <w:rFonts w:ascii="Arial" w:hAnsi="Arial" w:cs="Arial"/>
        <w:b/>
        <w:color w:val="auto"/>
        <w:szCs w:val="24"/>
        <w:lang w:val="en-GB"/>
      </w:rPr>
      <w:t>Agenda Item No. 7</w:t>
    </w:r>
  </w:p>
  <w:p w:rsidR="0098254A" w:rsidRPr="004F603F" w:rsidRDefault="0098254A" w:rsidP="00192095">
    <w:pPr>
      <w:pStyle w:val="Header"/>
      <w:tabs>
        <w:tab w:val="clear" w:pos="8306"/>
        <w:tab w:val="right" w:pos="10206"/>
      </w:tabs>
      <w:jc w:val="right"/>
      <w:rPr>
        <w:rFonts w:ascii="Arial" w:hAnsi="Arial" w:cs="Arial"/>
        <w:b/>
        <w:szCs w:val="24"/>
        <w:lang w:val="en-GB"/>
      </w:rPr>
    </w:pPr>
    <w:r>
      <w:rPr>
        <w:rFonts w:ascii="Arial" w:hAnsi="Arial" w:cs="Arial"/>
        <w:b/>
        <w:color w:val="auto"/>
        <w:szCs w:val="24"/>
        <w:lang w:val="en-GB"/>
      </w:rPr>
      <w:t>Appendix 3</w:t>
    </w:r>
  </w:p>
  <w:p w:rsidR="0098254A" w:rsidRDefault="0098254A" w:rsidP="00CD1F7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43C"/>
    <w:multiLevelType w:val="hybridMultilevel"/>
    <w:tmpl w:val="B476ACC8"/>
    <w:lvl w:ilvl="0" w:tplc="E69C8A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23909"/>
    <w:multiLevelType w:val="hybridMultilevel"/>
    <w:tmpl w:val="F29A9DC0"/>
    <w:lvl w:ilvl="0" w:tplc="BBE48F24">
      <w:start w:val="1"/>
      <w:numFmt w:val="lowerLetter"/>
      <w:lvlText w:val="%1."/>
      <w:lvlJc w:val="left"/>
      <w:pPr>
        <w:ind w:left="4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310E"/>
    <w:multiLevelType w:val="hybridMultilevel"/>
    <w:tmpl w:val="58788A42"/>
    <w:lvl w:ilvl="0" w:tplc="C6A0719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F05CC3"/>
    <w:multiLevelType w:val="hybridMultilevel"/>
    <w:tmpl w:val="B476ACC8"/>
    <w:lvl w:ilvl="0" w:tplc="E69C8A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C1D67"/>
    <w:multiLevelType w:val="hybridMultilevel"/>
    <w:tmpl w:val="AB64A7EE"/>
    <w:lvl w:ilvl="0" w:tplc="0C4C3D30">
      <w:start w:val="10"/>
      <w:numFmt w:val="lowerLetter"/>
      <w:lvlText w:val="(%1)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C0B32"/>
    <w:multiLevelType w:val="hybridMultilevel"/>
    <w:tmpl w:val="8114407A"/>
    <w:lvl w:ilvl="0" w:tplc="FCD2A46E">
      <w:start w:val="9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B825D7"/>
    <w:multiLevelType w:val="hybridMultilevel"/>
    <w:tmpl w:val="9F503E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588F"/>
    <w:multiLevelType w:val="hybridMultilevel"/>
    <w:tmpl w:val="1846BA32"/>
    <w:lvl w:ilvl="0" w:tplc="10A86A08">
      <w:start w:val="12"/>
      <w:numFmt w:val="lowerLetter"/>
      <w:lvlText w:val="(%1)"/>
      <w:lvlJc w:val="left"/>
      <w:pPr>
        <w:ind w:left="10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5E3D1E"/>
    <w:multiLevelType w:val="hybridMultilevel"/>
    <w:tmpl w:val="D1262A6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C11836"/>
    <w:multiLevelType w:val="hybridMultilevel"/>
    <w:tmpl w:val="36C45F4A"/>
    <w:lvl w:ilvl="0" w:tplc="037E4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9581E"/>
    <w:multiLevelType w:val="hybridMultilevel"/>
    <w:tmpl w:val="5784E174"/>
    <w:lvl w:ilvl="0" w:tplc="03F65514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6099C"/>
    <w:multiLevelType w:val="hybridMultilevel"/>
    <w:tmpl w:val="FCA4DA16"/>
    <w:lvl w:ilvl="0" w:tplc="3B1AA9CC">
      <w:start w:val="1"/>
      <w:numFmt w:val="lowerLetter"/>
      <w:lvlText w:val="%1."/>
      <w:lvlJc w:val="left"/>
      <w:pPr>
        <w:ind w:left="503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5759" w:hanging="360"/>
      </w:pPr>
    </w:lvl>
    <w:lvl w:ilvl="2" w:tplc="0809001B" w:tentative="1">
      <w:start w:val="1"/>
      <w:numFmt w:val="lowerRoman"/>
      <w:lvlText w:val="%3."/>
      <w:lvlJc w:val="right"/>
      <w:pPr>
        <w:ind w:left="6479" w:hanging="180"/>
      </w:pPr>
    </w:lvl>
    <w:lvl w:ilvl="3" w:tplc="0809000F" w:tentative="1">
      <w:start w:val="1"/>
      <w:numFmt w:val="decimal"/>
      <w:lvlText w:val="%4."/>
      <w:lvlJc w:val="left"/>
      <w:pPr>
        <w:ind w:left="7199" w:hanging="360"/>
      </w:pPr>
    </w:lvl>
    <w:lvl w:ilvl="4" w:tplc="08090019" w:tentative="1">
      <w:start w:val="1"/>
      <w:numFmt w:val="lowerLetter"/>
      <w:lvlText w:val="%5."/>
      <w:lvlJc w:val="left"/>
      <w:pPr>
        <w:ind w:left="7919" w:hanging="360"/>
      </w:pPr>
    </w:lvl>
    <w:lvl w:ilvl="5" w:tplc="0809001B" w:tentative="1">
      <w:start w:val="1"/>
      <w:numFmt w:val="lowerRoman"/>
      <w:lvlText w:val="%6."/>
      <w:lvlJc w:val="right"/>
      <w:pPr>
        <w:ind w:left="8639" w:hanging="180"/>
      </w:pPr>
    </w:lvl>
    <w:lvl w:ilvl="6" w:tplc="0809000F" w:tentative="1">
      <w:start w:val="1"/>
      <w:numFmt w:val="decimal"/>
      <w:lvlText w:val="%7."/>
      <w:lvlJc w:val="left"/>
      <w:pPr>
        <w:ind w:left="9359" w:hanging="360"/>
      </w:pPr>
    </w:lvl>
    <w:lvl w:ilvl="7" w:tplc="08090019" w:tentative="1">
      <w:start w:val="1"/>
      <w:numFmt w:val="lowerLetter"/>
      <w:lvlText w:val="%8."/>
      <w:lvlJc w:val="left"/>
      <w:pPr>
        <w:ind w:left="10079" w:hanging="360"/>
      </w:pPr>
    </w:lvl>
    <w:lvl w:ilvl="8" w:tplc="08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>
    <w:nsid w:val="46A32BF3"/>
    <w:multiLevelType w:val="hybridMultilevel"/>
    <w:tmpl w:val="3CDC38BE"/>
    <w:lvl w:ilvl="0" w:tplc="700CD418">
      <w:start w:val="5"/>
      <w:numFmt w:val="lowerLetter"/>
      <w:lvlText w:val="%1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283576"/>
    <w:multiLevelType w:val="hybridMultilevel"/>
    <w:tmpl w:val="A064BF06"/>
    <w:lvl w:ilvl="0" w:tplc="9D4E3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153EC"/>
    <w:multiLevelType w:val="hybridMultilevel"/>
    <w:tmpl w:val="7B085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927E3"/>
    <w:multiLevelType w:val="hybridMultilevel"/>
    <w:tmpl w:val="F29A9DC0"/>
    <w:lvl w:ilvl="0" w:tplc="BBE48F24">
      <w:start w:val="1"/>
      <w:numFmt w:val="lowerLetter"/>
      <w:lvlText w:val="%1."/>
      <w:lvlJc w:val="left"/>
      <w:pPr>
        <w:ind w:left="4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A585A"/>
    <w:multiLevelType w:val="hybridMultilevel"/>
    <w:tmpl w:val="5B2AD3A2"/>
    <w:lvl w:ilvl="0" w:tplc="A45CF7F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B4216C"/>
    <w:multiLevelType w:val="hybridMultilevel"/>
    <w:tmpl w:val="3AAAD660"/>
    <w:lvl w:ilvl="0" w:tplc="C3AC3B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3C5"/>
    <w:multiLevelType w:val="hybridMultilevel"/>
    <w:tmpl w:val="C09E0DE4"/>
    <w:lvl w:ilvl="0" w:tplc="9B7C5C00">
      <w:start w:val="1"/>
      <w:numFmt w:val="lowerLetter"/>
      <w:lvlText w:val="(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0D663E"/>
    <w:multiLevelType w:val="hybridMultilevel"/>
    <w:tmpl w:val="C852A938"/>
    <w:lvl w:ilvl="0" w:tplc="7C2C006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D0D04"/>
    <w:multiLevelType w:val="hybridMultilevel"/>
    <w:tmpl w:val="B476ACC8"/>
    <w:lvl w:ilvl="0" w:tplc="E69C8A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9519B6"/>
    <w:multiLevelType w:val="hybridMultilevel"/>
    <w:tmpl w:val="BDCE13A6"/>
    <w:lvl w:ilvl="0" w:tplc="8834A67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D1357"/>
    <w:multiLevelType w:val="hybridMultilevel"/>
    <w:tmpl w:val="80723E48"/>
    <w:lvl w:ilvl="0" w:tplc="A7B8EFC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3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1"/>
  </w:num>
  <w:num w:numId="23">
    <w:abstractNumId w:val="12"/>
  </w:num>
  <w:num w:numId="24">
    <w:abstractNumId w:val="2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oNotTrackMoves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98E"/>
    <w:rsid w:val="00000660"/>
    <w:rsid w:val="000010C7"/>
    <w:rsid w:val="00002556"/>
    <w:rsid w:val="00002628"/>
    <w:rsid w:val="00002D83"/>
    <w:rsid w:val="00002DB7"/>
    <w:rsid w:val="00002FC9"/>
    <w:rsid w:val="00003679"/>
    <w:rsid w:val="00003970"/>
    <w:rsid w:val="00003B12"/>
    <w:rsid w:val="00004858"/>
    <w:rsid w:val="00005216"/>
    <w:rsid w:val="00005331"/>
    <w:rsid w:val="00006201"/>
    <w:rsid w:val="000069C8"/>
    <w:rsid w:val="00006FC1"/>
    <w:rsid w:val="00007FE4"/>
    <w:rsid w:val="0001079C"/>
    <w:rsid w:val="0001148E"/>
    <w:rsid w:val="00011F1C"/>
    <w:rsid w:val="00012419"/>
    <w:rsid w:val="00013707"/>
    <w:rsid w:val="0001379E"/>
    <w:rsid w:val="00013EDC"/>
    <w:rsid w:val="00014242"/>
    <w:rsid w:val="000151A3"/>
    <w:rsid w:val="0001547F"/>
    <w:rsid w:val="00016840"/>
    <w:rsid w:val="00017A36"/>
    <w:rsid w:val="000201DD"/>
    <w:rsid w:val="00020BB3"/>
    <w:rsid w:val="0002143C"/>
    <w:rsid w:val="00021596"/>
    <w:rsid w:val="00021CA3"/>
    <w:rsid w:val="000243B7"/>
    <w:rsid w:val="0002472F"/>
    <w:rsid w:val="000257D0"/>
    <w:rsid w:val="00026556"/>
    <w:rsid w:val="0002682E"/>
    <w:rsid w:val="00027760"/>
    <w:rsid w:val="0003077E"/>
    <w:rsid w:val="00031434"/>
    <w:rsid w:val="00031812"/>
    <w:rsid w:val="000323C4"/>
    <w:rsid w:val="00033534"/>
    <w:rsid w:val="000335BA"/>
    <w:rsid w:val="000346D1"/>
    <w:rsid w:val="00034880"/>
    <w:rsid w:val="0003494F"/>
    <w:rsid w:val="00034E2F"/>
    <w:rsid w:val="0003595B"/>
    <w:rsid w:val="000363E1"/>
    <w:rsid w:val="000379A1"/>
    <w:rsid w:val="00037BAC"/>
    <w:rsid w:val="00037D6F"/>
    <w:rsid w:val="000408D2"/>
    <w:rsid w:val="00040B5A"/>
    <w:rsid w:val="000417CB"/>
    <w:rsid w:val="00041B6D"/>
    <w:rsid w:val="00041F46"/>
    <w:rsid w:val="00043C8F"/>
    <w:rsid w:val="00044072"/>
    <w:rsid w:val="000459DA"/>
    <w:rsid w:val="00046CA5"/>
    <w:rsid w:val="000476F7"/>
    <w:rsid w:val="00050021"/>
    <w:rsid w:val="00050588"/>
    <w:rsid w:val="00050D35"/>
    <w:rsid w:val="00051677"/>
    <w:rsid w:val="000520F6"/>
    <w:rsid w:val="00052AE9"/>
    <w:rsid w:val="0005312A"/>
    <w:rsid w:val="0005642C"/>
    <w:rsid w:val="00056D39"/>
    <w:rsid w:val="000571F7"/>
    <w:rsid w:val="000575EC"/>
    <w:rsid w:val="00057E40"/>
    <w:rsid w:val="00060187"/>
    <w:rsid w:val="00060EEA"/>
    <w:rsid w:val="00061DFB"/>
    <w:rsid w:val="00062788"/>
    <w:rsid w:val="00063B28"/>
    <w:rsid w:val="00064B7C"/>
    <w:rsid w:val="00064F6D"/>
    <w:rsid w:val="000657FB"/>
    <w:rsid w:val="00066309"/>
    <w:rsid w:val="0006778E"/>
    <w:rsid w:val="000677A8"/>
    <w:rsid w:val="000678CE"/>
    <w:rsid w:val="00071187"/>
    <w:rsid w:val="00071947"/>
    <w:rsid w:val="0007551D"/>
    <w:rsid w:val="00075D57"/>
    <w:rsid w:val="0007673E"/>
    <w:rsid w:val="0007730D"/>
    <w:rsid w:val="00077E0B"/>
    <w:rsid w:val="00077F4A"/>
    <w:rsid w:val="00080C10"/>
    <w:rsid w:val="000829F4"/>
    <w:rsid w:val="000836DC"/>
    <w:rsid w:val="00084359"/>
    <w:rsid w:val="00085A06"/>
    <w:rsid w:val="00085B68"/>
    <w:rsid w:val="00085BED"/>
    <w:rsid w:val="00086382"/>
    <w:rsid w:val="000902E3"/>
    <w:rsid w:val="0009030E"/>
    <w:rsid w:val="00090CC0"/>
    <w:rsid w:val="000920D9"/>
    <w:rsid w:val="00092CEE"/>
    <w:rsid w:val="0009332D"/>
    <w:rsid w:val="00093EBD"/>
    <w:rsid w:val="00094B16"/>
    <w:rsid w:val="0009527B"/>
    <w:rsid w:val="0009558F"/>
    <w:rsid w:val="00096AC4"/>
    <w:rsid w:val="00097041"/>
    <w:rsid w:val="0009743C"/>
    <w:rsid w:val="00097544"/>
    <w:rsid w:val="000A019F"/>
    <w:rsid w:val="000A0C5C"/>
    <w:rsid w:val="000A23F5"/>
    <w:rsid w:val="000A4164"/>
    <w:rsid w:val="000A442F"/>
    <w:rsid w:val="000A4724"/>
    <w:rsid w:val="000A4949"/>
    <w:rsid w:val="000A6018"/>
    <w:rsid w:val="000A6569"/>
    <w:rsid w:val="000A68F0"/>
    <w:rsid w:val="000B06CA"/>
    <w:rsid w:val="000B0857"/>
    <w:rsid w:val="000B1882"/>
    <w:rsid w:val="000B1FD6"/>
    <w:rsid w:val="000B25F4"/>
    <w:rsid w:val="000B398A"/>
    <w:rsid w:val="000B40AC"/>
    <w:rsid w:val="000B5854"/>
    <w:rsid w:val="000B601B"/>
    <w:rsid w:val="000B6C72"/>
    <w:rsid w:val="000C03BF"/>
    <w:rsid w:val="000C0A5E"/>
    <w:rsid w:val="000C3008"/>
    <w:rsid w:val="000C36D8"/>
    <w:rsid w:val="000C37E6"/>
    <w:rsid w:val="000C41F8"/>
    <w:rsid w:val="000C66EE"/>
    <w:rsid w:val="000C6F38"/>
    <w:rsid w:val="000D018F"/>
    <w:rsid w:val="000D1619"/>
    <w:rsid w:val="000D1C7D"/>
    <w:rsid w:val="000D271F"/>
    <w:rsid w:val="000D37B3"/>
    <w:rsid w:val="000D3F89"/>
    <w:rsid w:val="000D3F9E"/>
    <w:rsid w:val="000D4FC3"/>
    <w:rsid w:val="000D5785"/>
    <w:rsid w:val="000E1068"/>
    <w:rsid w:val="000E1BFB"/>
    <w:rsid w:val="000E22FF"/>
    <w:rsid w:val="000E2D7C"/>
    <w:rsid w:val="000E3247"/>
    <w:rsid w:val="000E32E4"/>
    <w:rsid w:val="000E3AC3"/>
    <w:rsid w:val="000E3BD0"/>
    <w:rsid w:val="000E4229"/>
    <w:rsid w:val="000E44AA"/>
    <w:rsid w:val="000E4B01"/>
    <w:rsid w:val="000E524C"/>
    <w:rsid w:val="000E6072"/>
    <w:rsid w:val="000E6FD4"/>
    <w:rsid w:val="000E7861"/>
    <w:rsid w:val="000F12B3"/>
    <w:rsid w:val="000F2C7B"/>
    <w:rsid w:val="000F309C"/>
    <w:rsid w:val="000F40CD"/>
    <w:rsid w:val="000F4E9A"/>
    <w:rsid w:val="000F5994"/>
    <w:rsid w:val="000F5CEC"/>
    <w:rsid w:val="000F69F4"/>
    <w:rsid w:val="000F6D50"/>
    <w:rsid w:val="000F776D"/>
    <w:rsid w:val="00101A65"/>
    <w:rsid w:val="00101D0D"/>
    <w:rsid w:val="0010276A"/>
    <w:rsid w:val="0010351D"/>
    <w:rsid w:val="00103EE1"/>
    <w:rsid w:val="001048D6"/>
    <w:rsid w:val="00105B12"/>
    <w:rsid w:val="00105D50"/>
    <w:rsid w:val="00105FF5"/>
    <w:rsid w:val="0010779C"/>
    <w:rsid w:val="001077AD"/>
    <w:rsid w:val="00110010"/>
    <w:rsid w:val="001104D7"/>
    <w:rsid w:val="001111EE"/>
    <w:rsid w:val="00111CDA"/>
    <w:rsid w:val="00111E22"/>
    <w:rsid w:val="00113627"/>
    <w:rsid w:val="00120821"/>
    <w:rsid w:val="00123ACD"/>
    <w:rsid w:val="00124AB1"/>
    <w:rsid w:val="00125D47"/>
    <w:rsid w:val="00125D9B"/>
    <w:rsid w:val="00126AE8"/>
    <w:rsid w:val="00127E95"/>
    <w:rsid w:val="00130101"/>
    <w:rsid w:val="001302FE"/>
    <w:rsid w:val="0013181E"/>
    <w:rsid w:val="0013211F"/>
    <w:rsid w:val="0013374D"/>
    <w:rsid w:val="0013385A"/>
    <w:rsid w:val="001339B3"/>
    <w:rsid w:val="0013486A"/>
    <w:rsid w:val="001357C1"/>
    <w:rsid w:val="00135B61"/>
    <w:rsid w:val="00136CF2"/>
    <w:rsid w:val="00137241"/>
    <w:rsid w:val="001373A9"/>
    <w:rsid w:val="00137438"/>
    <w:rsid w:val="00137CC4"/>
    <w:rsid w:val="001408C1"/>
    <w:rsid w:val="00140EE0"/>
    <w:rsid w:val="00141122"/>
    <w:rsid w:val="0014138A"/>
    <w:rsid w:val="0014155B"/>
    <w:rsid w:val="00141837"/>
    <w:rsid w:val="00142583"/>
    <w:rsid w:val="001437B2"/>
    <w:rsid w:val="0014502B"/>
    <w:rsid w:val="0015073A"/>
    <w:rsid w:val="00151539"/>
    <w:rsid w:val="001522F5"/>
    <w:rsid w:val="001526E3"/>
    <w:rsid w:val="001526EA"/>
    <w:rsid w:val="001537B0"/>
    <w:rsid w:val="00153E61"/>
    <w:rsid w:val="00153F44"/>
    <w:rsid w:val="001551E5"/>
    <w:rsid w:val="001557B2"/>
    <w:rsid w:val="00156134"/>
    <w:rsid w:val="00156430"/>
    <w:rsid w:val="0015714F"/>
    <w:rsid w:val="00157685"/>
    <w:rsid w:val="00157D34"/>
    <w:rsid w:val="00160579"/>
    <w:rsid w:val="0016072E"/>
    <w:rsid w:val="00160DC0"/>
    <w:rsid w:val="00162200"/>
    <w:rsid w:val="00162D3B"/>
    <w:rsid w:val="001632FE"/>
    <w:rsid w:val="001636AD"/>
    <w:rsid w:val="001637F2"/>
    <w:rsid w:val="00164072"/>
    <w:rsid w:val="0016434E"/>
    <w:rsid w:val="0016454A"/>
    <w:rsid w:val="00164F3B"/>
    <w:rsid w:val="00165907"/>
    <w:rsid w:val="0016596C"/>
    <w:rsid w:val="00165CC7"/>
    <w:rsid w:val="00171879"/>
    <w:rsid w:val="001725B9"/>
    <w:rsid w:val="00172A9F"/>
    <w:rsid w:val="001730EA"/>
    <w:rsid w:val="001740EA"/>
    <w:rsid w:val="0017489B"/>
    <w:rsid w:val="0017504D"/>
    <w:rsid w:val="00175E91"/>
    <w:rsid w:val="00175F70"/>
    <w:rsid w:val="00176188"/>
    <w:rsid w:val="0017643A"/>
    <w:rsid w:val="00176FEA"/>
    <w:rsid w:val="00177C2E"/>
    <w:rsid w:val="00177CCD"/>
    <w:rsid w:val="00180969"/>
    <w:rsid w:val="00181742"/>
    <w:rsid w:val="00182D59"/>
    <w:rsid w:val="00183B0B"/>
    <w:rsid w:val="00184385"/>
    <w:rsid w:val="0018449B"/>
    <w:rsid w:val="00186131"/>
    <w:rsid w:val="00186EE8"/>
    <w:rsid w:val="001900E8"/>
    <w:rsid w:val="00191A0F"/>
    <w:rsid w:val="00191A84"/>
    <w:rsid w:val="00192095"/>
    <w:rsid w:val="00192337"/>
    <w:rsid w:val="00192F27"/>
    <w:rsid w:val="001934F7"/>
    <w:rsid w:val="00193694"/>
    <w:rsid w:val="001936EA"/>
    <w:rsid w:val="001952EF"/>
    <w:rsid w:val="00196C7A"/>
    <w:rsid w:val="001A386C"/>
    <w:rsid w:val="001A4EE6"/>
    <w:rsid w:val="001A525F"/>
    <w:rsid w:val="001A5872"/>
    <w:rsid w:val="001A73BC"/>
    <w:rsid w:val="001A7D79"/>
    <w:rsid w:val="001B0493"/>
    <w:rsid w:val="001B04EE"/>
    <w:rsid w:val="001B0A1B"/>
    <w:rsid w:val="001B1997"/>
    <w:rsid w:val="001B1B01"/>
    <w:rsid w:val="001B1B47"/>
    <w:rsid w:val="001B2691"/>
    <w:rsid w:val="001B3508"/>
    <w:rsid w:val="001B428F"/>
    <w:rsid w:val="001B4B77"/>
    <w:rsid w:val="001B4D3E"/>
    <w:rsid w:val="001B5DDD"/>
    <w:rsid w:val="001B63B1"/>
    <w:rsid w:val="001C050B"/>
    <w:rsid w:val="001C1F89"/>
    <w:rsid w:val="001C3343"/>
    <w:rsid w:val="001C39F1"/>
    <w:rsid w:val="001C3CF8"/>
    <w:rsid w:val="001C434F"/>
    <w:rsid w:val="001C46AA"/>
    <w:rsid w:val="001C597B"/>
    <w:rsid w:val="001C5A24"/>
    <w:rsid w:val="001C6659"/>
    <w:rsid w:val="001C71A3"/>
    <w:rsid w:val="001C79B4"/>
    <w:rsid w:val="001C7ABB"/>
    <w:rsid w:val="001C7D37"/>
    <w:rsid w:val="001C7ECE"/>
    <w:rsid w:val="001D0E15"/>
    <w:rsid w:val="001D0F56"/>
    <w:rsid w:val="001D2C58"/>
    <w:rsid w:val="001D3116"/>
    <w:rsid w:val="001D37D1"/>
    <w:rsid w:val="001D3AAE"/>
    <w:rsid w:val="001D417F"/>
    <w:rsid w:val="001D5803"/>
    <w:rsid w:val="001D748E"/>
    <w:rsid w:val="001E2C29"/>
    <w:rsid w:val="001E3040"/>
    <w:rsid w:val="001E5937"/>
    <w:rsid w:val="001E710C"/>
    <w:rsid w:val="001F1BF8"/>
    <w:rsid w:val="001F313D"/>
    <w:rsid w:val="001F4586"/>
    <w:rsid w:val="001F4877"/>
    <w:rsid w:val="001F5536"/>
    <w:rsid w:val="001F574F"/>
    <w:rsid w:val="001F67FB"/>
    <w:rsid w:val="001F6C07"/>
    <w:rsid w:val="001F7946"/>
    <w:rsid w:val="001F79EE"/>
    <w:rsid w:val="00200153"/>
    <w:rsid w:val="002003F5"/>
    <w:rsid w:val="00200644"/>
    <w:rsid w:val="002010FA"/>
    <w:rsid w:val="002019B3"/>
    <w:rsid w:val="00201C18"/>
    <w:rsid w:val="00202264"/>
    <w:rsid w:val="0020287D"/>
    <w:rsid w:val="002036C9"/>
    <w:rsid w:val="00203CE2"/>
    <w:rsid w:val="002045EF"/>
    <w:rsid w:val="00204BEA"/>
    <w:rsid w:val="002060DF"/>
    <w:rsid w:val="002108B1"/>
    <w:rsid w:val="002112EB"/>
    <w:rsid w:val="00212511"/>
    <w:rsid w:val="00212554"/>
    <w:rsid w:val="0021360C"/>
    <w:rsid w:val="00213778"/>
    <w:rsid w:val="00213BEA"/>
    <w:rsid w:val="00215715"/>
    <w:rsid w:val="002160B3"/>
    <w:rsid w:val="00216793"/>
    <w:rsid w:val="00217A13"/>
    <w:rsid w:val="00217C23"/>
    <w:rsid w:val="00220EA2"/>
    <w:rsid w:val="00222365"/>
    <w:rsid w:val="00223042"/>
    <w:rsid w:val="00223FA9"/>
    <w:rsid w:val="00224A56"/>
    <w:rsid w:val="002250F8"/>
    <w:rsid w:val="00225F42"/>
    <w:rsid w:val="00231089"/>
    <w:rsid w:val="0023184F"/>
    <w:rsid w:val="00231B11"/>
    <w:rsid w:val="002323D1"/>
    <w:rsid w:val="002329D9"/>
    <w:rsid w:val="002332BA"/>
    <w:rsid w:val="00234226"/>
    <w:rsid w:val="002348C7"/>
    <w:rsid w:val="00234ED1"/>
    <w:rsid w:val="00234FB0"/>
    <w:rsid w:val="00235843"/>
    <w:rsid w:val="00237297"/>
    <w:rsid w:val="0023771F"/>
    <w:rsid w:val="00237E1F"/>
    <w:rsid w:val="002407AB"/>
    <w:rsid w:val="0024098C"/>
    <w:rsid w:val="00240D41"/>
    <w:rsid w:val="00241641"/>
    <w:rsid w:val="00245020"/>
    <w:rsid w:val="00245901"/>
    <w:rsid w:val="0024641E"/>
    <w:rsid w:val="00246642"/>
    <w:rsid w:val="00246F43"/>
    <w:rsid w:val="00246FD9"/>
    <w:rsid w:val="0024702E"/>
    <w:rsid w:val="00247165"/>
    <w:rsid w:val="0024762D"/>
    <w:rsid w:val="002505EF"/>
    <w:rsid w:val="0025074D"/>
    <w:rsid w:val="00252336"/>
    <w:rsid w:val="0025240A"/>
    <w:rsid w:val="00252687"/>
    <w:rsid w:val="00254011"/>
    <w:rsid w:val="00254F2E"/>
    <w:rsid w:val="00254FC7"/>
    <w:rsid w:val="00256E10"/>
    <w:rsid w:val="00256FBE"/>
    <w:rsid w:val="002612E8"/>
    <w:rsid w:val="00261F65"/>
    <w:rsid w:val="00263283"/>
    <w:rsid w:val="00263AB3"/>
    <w:rsid w:val="00265152"/>
    <w:rsid w:val="00265443"/>
    <w:rsid w:val="00265C8D"/>
    <w:rsid w:val="00266330"/>
    <w:rsid w:val="00266801"/>
    <w:rsid w:val="002668E6"/>
    <w:rsid w:val="00270370"/>
    <w:rsid w:val="0027292C"/>
    <w:rsid w:val="00272D2C"/>
    <w:rsid w:val="00273343"/>
    <w:rsid w:val="00273860"/>
    <w:rsid w:val="00273B4B"/>
    <w:rsid w:val="00274A5E"/>
    <w:rsid w:val="00277AEE"/>
    <w:rsid w:val="0028016B"/>
    <w:rsid w:val="00280C81"/>
    <w:rsid w:val="002825F4"/>
    <w:rsid w:val="0028284A"/>
    <w:rsid w:val="002841FB"/>
    <w:rsid w:val="00284C13"/>
    <w:rsid w:val="00285745"/>
    <w:rsid w:val="00287B5A"/>
    <w:rsid w:val="00287EAF"/>
    <w:rsid w:val="00290847"/>
    <w:rsid w:val="00291ED0"/>
    <w:rsid w:val="0029301E"/>
    <w:rsid w:val="00293411"/>
    <w:rsid w:val="0029491A"/>
    <w:rsid w:val="00295B0B"/>
    <w:rsid w:val="00295F9E"/>
    <w:rsid w:val="002969C7"/>
    <w:rsid w:val="00297068"/>
    <w:rsid w:val="00297E7A"/>
    <w:rsid w:val="002A0506"/>
    <w:rsid w:val="002A0717"/>
    <w:rsid w:val="002A0AAD"/>
    <w:rsid w:val="002A2D91"/>
    <w:rsid w:val="002A4D12"/>
    <w:rsid w:val="002A5974"/>
    <w:rsid w:val="002A6408"/>
    <w:rsid w:val="002A7FB4"/>
    <w:rsid w:val="002B051F"/>
    <w:rsid w:val="002B157D"/>
    <w:rsid w:val="002B180B"/>
    <w:rsid w:val="002B1A64"/>
    <w:rsid w:val="002B2114"/>
    <w:rsid w:val="002B2312"/>
    <w:rsid w:val="002B25F9"/>
    <w:rsid w:val="002B4945"/>
    <w:rsid w:val="002B4E62"/>
    <w:rsid w:val="002B5B64"/>
    <w:rsid w:val="002B5CDC"/>
    <w:rsid w:val="002B5D58"/>
    <w:rsid w:val="002B6AFA"/>
    <w:rsid w:val="002B6C45"/>
    <w:rsid w:val="002B7AE7"/>
    <w:rsid w:val="002B7BFE"/>
    <w:rsid w:val="002B7F15"/>
    <w:rsid w:val="002C222B"/>
    <w:rsid w:val="002C25D3"/>
    <w:rsid w:val="002C3AAB"/>
    <w:rsid w:val="002C41A5"/>
    <w:rsid w:val="002C474B"/>
    <w:rsid w:val="002C527D"/>
    <w:rsid w:val="002C5C2F"/>
    <w:rsid w:val="002C6A87"/>
    <w:rsid w:val="002C7437"/>
    <w:rsid w:val="002C7B49"/>
    <w:rsid w:val="002C7F26"/>
    <w:rsid w:val="002D117F"/>
    <w:rsid w:val="002D22E2"/>
    <w:rsid w:val="002D2598"/>
    <w:rsid w:val="002D31A4"/>
    <w:rsid w:val="002D3830"/>
    <w:rsid w:val="002D4124"/>
    <w:rsid w:val="002D47DC"/>
    <w:rsid w:val="002D5153"/>
    <w:rsid w:val="002D5881"/>
    <w:rsid w:val="002D5E71"/>
    <w:rsid w:val="002D63B7"/>
    <w:rsid w:val="002D780D"/>
    <w:rsid w:val="002E2772"/>
    <w:rsid w:val="002E3092"/>
    <w:rsid w:val="002E3C08"/>
    <w:rsid w:val="002E3C96"/>
    <w:rsid w:val="002E4616"/>
    <w:rsid w:val="002E6EC0"/>
    <w:rsid w:val="002E769D"/>
    <w:rsid w:val="002F0A06"/>
    <w:rsid w:val="002F0E56"/>
    <w:rsid w:val="002F120C"/>
    <w:rsid w:val="002F333D"/>
    <w:rsid w:val="002F359A"/>
    <w:rsid w:val="002F3762"/>
    <w:rsid w:val="002F43D3"/>
    <w:rsid w:val="002F5387"/>
    <w:rsid w:val="002F5BB7"/>
    <w:rsid w:val="002F5CE7"/>
    <w:rsid w:val="002F5E25"/>
    <w:rsid w:val="002F6071"/>
    <w:rsid w:val="002F63BF"/>
    <w:rsid w:val="0030088E"/>
    <w:rsid w:val="00300952"/>
    <w:rsid w:val="0030107E"/>
    <w:rsid w:val="0030391C"/>
    <w:rsid w:val="0030429A"/>
    <w:rsid w:val="003054FA"/>
    <w:rsid w:val="00306D8E"/>
    <w:rsid w:val="00306EAC"/>
    <w:rsid w:val="00307962"/>
    <w:rsid w:val="00310A06"/>
    <w:rsid w:val="00311858"/>
    <w:rsid w:val="00311A07"/>
    <w:rsid w:val="00311D58"/>
    <w:rsid w:val="00312992"/>
    <w:rsid w:val="00312BF8"/>
    <w:rsid w:val="00312C42"/>
    <w:rsid w:val="00312E28"/>
    <w:rsid w:val="00313612"/>
    <w:rsid w:val="00313E41"/>
    <w:rsid w:val="00315D37"/>
    <w:rsid w:val="003168AF"/>
    <w:rsid w:val="003203BC"/>
    <w:rsid w:val="003209FE"/>
    <w:rsid w:val="00320E4A"/>
    <w:rsid w:val="00321223"/>
    <w:rsid w:val="00321617"/>
    <w:rsid w:val="00322C1B"/>
    <w:rsid w:val="00322D22"/>
    <w:rsid w:val="00322FBE"/>
    <w:rsid w:val="00324386"/>
    <w:rsid w:val="0032477E"/>
    <w:rsid w:val="003254BD"/>
    <w:rsid w:val="003255DF"/>
    <w:rsid w:val="003258C8"/>
    <w:rsid w:val="003268EE"/>
    <w:rsid w:val="00326979"/>
    <w:rsid w:val="003279CD"/>
    <w:rsid w:val="00330FDB"/>
    <w:rsid w:val="00331BD6"/>
    <w:rsid w:val="00331F6E"/>
    <w:rsid w:val="00333FB0"/>
    <w:rsid w:val="00334636"/>
    <w:rsid w:val="00335958"/>
    <w:rsid w:val="0033707E"/>
    <w:rsid w:val="00337D70"/>
    <w:rsid w:val="003417E4"/>
    <w:rsid w:val="00342F07"/>
    <w:rsid w:val="00343BBD"/>
    <w:rsid w:val="003444D7"/>
    <w:rsid w:val="0034464E"/>
    <w:rsid w:val="0034522A"/>
    <w:rsid w:val="00345A9C"/>
    <w:rsid w:val="00345D06"/>
    <w:rsid w:val="00347FD4"/>
    <w:rsid w:val="003512D7"/>
    <w:rsid w:val="00352055"/>
    <w:rsid w:val="00352601"/>
    <w:rsid w:val="00352721"/>
    <w:rsid w:val="00352ABF"/>
    <w:rsid w:val="00352E93"/>
    <w:rsid w:val="00353FB8"/>
    <w:rsid w:val="00355162"/>
    <w:rsid w:val="00355215"/>
    <w:rsid w:val="0035600F"/>
    <w:rsid w:val="003563D1"/>
    <w:rsid w:val="00360533"/>
    <w:rsid w:val="0036171E"/>
    <w:rsid w:val="00362D03"/>
    <w:rsid w:val="00362D3C"/>
    <w:rsid w:val="00363330"/>
    <w:rsid w:val="003649A3"/>
    <w:rsid w:val="003651CC"/>
    <w:rsid w:val="003654A8"/>
    <w:rsid w:val="003656F3"/>
    <w:rsid w:val="00366E9C"/>
    <w:rsid w:val="00370682"/>
    <w:rsid w:val="00371282"/>
    <w:rsid w:val="00371314"/>
    <w:rsid w:val="00371505"/>
    <w:rsid w:val="003740EA"/>
    <w:rsid w:val="00374A98"/>
    <w:rsid w:val="00374CF4"/>
    <w:rsid w:val="00375573"/>
    <w:rsid w:val="00377216"/>
    <w:rsid w:val="00382B5B"/>
    <w:rsid w:val="0038375A"/>
    <w:rsid w:val="00384D30"/>
    <w:rsid w:val="00385729"/>
    <w:rsid w:val="0038618A"/>
    <w:rsid w:val="003919F3"/>
    <w:rsid w:val="00392DBD"/>
    <w:rsid w:val="00393281"/>
    <w:rsid w:val="003941F2"/>
    <w:rsid w:val="003944DA"/>
    <w:rsid w:val="003944E6"/>
    <w:rsid w:val="003957E1"/>
    <w:rsid w:val="00395857"/>
    <w:rsid w:val="003970D4"/>
    <w:rsid w:val="0039793B"/>
    <w:rsid w:val="00397BDE"/>
    <w:rsid w:val="003A0DFC"/>
    <w:rsid w:val="003A0EA0"/>
    <w:rsid w:val="003A0FEF"/>
    <w:rsid w:val="003A1517"/>
    <w:rsid w:val="003A233E"/>
    <w:rsid w:val="003A251A"/>
    <w:rsid w:val="003A2C1E"/>
    <w:rsid w:val="003A2DF7"/>
    <w:rsid w:val="003A2EE1"/>
    <w:rsid w:val="003A5232"/>
    <w:rsid w:val="003A52A1"/>
    <w:rsid w:val="003A54AE"/>
    <w:rsid w:val="003A5F96"/>
    <w:rsid w:val="003A77AE"/>
    <w:rsid w:val="003B0CD8"/>
    <w:rsid w:val="003B18EC"/>
    <w:rsid w:val="003B285A"/>
    <w:rsid w:val="003B35CB"/>
    <w:rsid w:val="003B3617"/>
    <w:rsid w:val="003B3AC1"/>
    <w:rsid w:val="003B462D"/>
    <w:rsid w:val="003B4957"/>
    <w:rsid w:val="003B6769"/>
    <w:rsid w:val="003B7771"/>
    <w:rsid w:val="003B7D3B"/>
    <w:rsid w:val="003C10F9"/>
    <w:rsid w:val="003C2334"/>
    <w:rsid w:val="003C2DC1"/>
    <w:rsid w:val="003C312F"/>
    <w:rsid w:val="003C339A"/>
    <w:rsid w:val="003C3EB2"/>
    <w:rsid w:val="003C3F03"/>
    <w:rsid w:val="003C5FA8"/>
    <w:rsid w:val="003C6084"/>
    <w:rsid w:val="003C668F"/>
    <w:rsid w:val="003C66B3"/>
    <w:rsid w:val="003C7FFE"/>
    <w:rsid w:val="003D0CFE"/>
    <w:rsid w:val="003D10A4"/>
    <w:rsid w:val="003D4A31"/>
    <w:rsid w:val="003D5364"/>
    <w:rsid w:val="003D6D2E"/>
    <w:rsid w:val="003D6E4A"/>
    <w:rsid w:val="003D710F"/>
    <w:rsid w:val="003D7154"/>
    <w:rsid w:val="003D75E6"/>
    <w:rsid w:val="003E0849"/>
    <w:rsid w:val="003E090B"/>
    <w:rsid w:val="003E2886"/>
    <w:rsid w:val="003E2A03"/>
    <w:rsid w:val="003E2AE9"/>
    <w:rsid w:val="003E2D49"/>
    <w:rsid w:val="003E3CF2"/>
    <w:rsid w:val="003E566A"/>
    <w:rsid w:val="003E618B"/>
    <w:rsid w:val="003E663C"/>
    <w:rsid w:val="003F0588"/>
    <w:rsid w:val="003F2346"/>
    <w:rsid w:val="003F23E7"/>
    <w:rsid w:val="003F2946"/>
    <w:rsid w:val="003F396C"/>
    <w:rsid w:val="003F72A3"/>
    <w:rsid w:val="003F7C6C"/>
    <w:rsid w:val="00400BBF"/>
    <w:rsid w:val="004017B7"/>
    <w:rsid w:val="004042E8"/>
    <w:rsid w:val="00404F4B"/>
    <w:rsid w:val="00405933"/>
    <w:rsid w:val="00406E93"/>
    <w:rsid w:val="00406F42"/>
    <w:rsid w:val="004106E4"/>
    <w:rsid w:val="00410DE0"/>
    <w:rsid w:val="0041234A"/>
    <w:rsid w:val="00413428"/>
    <w:rsid w:val="00413470"/>
    <w:rsid w:val="004145DD"/>
    <w:rsid w:val="0041499E"/>
    <w:rsid w:val="00414B13"/>
    <w:rsid w:val="00414F13"/>
    <w:rsid w:val="00415082"/>
    <w:rsid w:val="004160F1"/>
    <w:rsid w:val="00417B45"/>
    <w:rsid w:val="0042053E"/>
    <w:rsid w:val="00420E17"/>
    <w:rsid w:val="00421502"/>
    <w:rsid w:val="00422DF7"/>
    <w:rsid w:val="00423C69"/>
    <w:rsid w:val="00423D13"/>
    <w:rsid w:val="004245D0"/>
    <w:rsid w:val="00424EBC"/>
    <w:rsid w:val="00426EFA"/>
    <w:rsid w:val="004321C7"/>
    <w:rsid w:val="004321D3"/>
    <w:rsid w:val="00433635"/>
    <w:rsid w:val="00434365"/>
    <w:rsid w:val="00434496"/>
    <w:rsid w:val="004349D6"/>
    <w:rsid w:val="00434C86"/>
    <w:rsid w:val="00436C6C"/>
    <w:rsid w:val="00437AC6"/>
    <w:rsid w:val="0044084B"/>
    <w:rsid w:val="00442019"/>
    <w:rsid w:val="00442237"/>
    <w:rsid w:val="00442924"/>
    <w:rsid w:val="00444A93"/>
    <w:rsid w:val="0044554F"/>
    <w:rsid w:val="00447653"/>
    <w:rsid w:val="00447CC5"/>
    <w:rsid w:val="00451087"/>
    <w:rsid w:val="00451412"/>
    <w:rsid w:val="00451506"/>
    <w:rsid w:val="00451E41"/>
    <w:rsid w:val="004572CE"/>
    <w:rsid w:val="00457E31"/>
    <w:rsid w:val="0046005D"/>
    <w:rsid w:val="00460AF9"/>
    <w:rsid w:val="00461544"/>
    <w:rsid w:val="00462F83"/>
    <w:rsid w:val="00463283"/>
    <w:rsid w:val="00463499"/>
    <w:rsid w:val="004635E9"/>
    <w:rsid w:val="00464F53"/>
    <w:rsid w:val="004653B8"/>
    <w:rsid w:val="004657C6"/>
    <w:rsid w:val="00465BC4"/>
    <w:rsid w:val="00465D84"/>
    <w:rsid w:val="00471FC9"/>
    <w:rsid w:val="0047225A"/>
    <w:rsid w:val="00474696"/>
    <w:rsid w:val="00474735"/>
    <w:rsid w:val="00475AEE"/>
    <w:rsid w:val="00480657"/>
    <w:rsid w:val="00481B49"/>
    <w:rsid w:val="004833D5"/>
    <w:rsid w:val="00484020"/>
    <w:rsid w:val="00485748"/>
    <w:rsid w:val="00487437"/>
    <w:rsid w:val="00490C09"/>
    <w:rsid w:val="00490EF8"/>
    <w:rsid w:val="0049188D"/>
    <w:rsid w:val="00491B44"/>
    <w:rsid w:val="00491D83"/>
    <w:rsid w:val="00492544"/>
    <w:rsid w:val="00492D9F"/>
    <w:rsid w:val="00493EB6"/>
    <w:rsid w:val="004940FB"/>
    <w:rsid w:val="00494624"/>
    <w:rsid w:val="00495B49"/>
    <w:rsid w:val="0049652A"/>
    <w:rsid w:val="00496D7D"/>
    <w:rsid w:val="004971E0"/>
    <w:rsid w:val="00497212"/>
    <w:rsid w:val="004A0C8E"/>
    <w:rsid w:val="004A1136"/>
    <w:rsid w:val="004A185A"/>
    <w:rsid w:val="004A26C4"/>
    <w:rsid w:val="004A3DC7"/>
    <w:rsid w:val="004A5074"/>
    <w:rsid w:val="004A5B15"/>
    <w:rsid w:val="004A5BD4"/>
    <w:rsid w:val="004A5CF6"/>
    <w:rsid w:val="004A6ADC"/>
    <w:rsid w:val="004A6B4E"/>
    <w:rsid w:val="004A7B57"/>
    <w:rsid w:val="004B00BD"/>
    <w:rsid w:val="004B08B6"/>
    <w:rsid w:val="004B0E29"/>
    <w:rsid w:val="004B121D"/>
    <w:rsid w:val="004B2037"/>
    <w:rsid w:val="004B3623"/>
    <w:rsid w:val="004B490F"/>
    <w:rsid w:val="004B4E59"/>
    <w:rsid w:val="004B5273"/>
    <w:rsid w:val="004C1270"/>
    <w:rsid w:val="004C127F"/>
    <w:rsid w:val="004C2544"/>
    <w:rsid w:val="004C2EE6"/>
    <w:rsid w:val="004C3191"/>
    <w:rsid w:val="004C4242"/>
    <w:rsid w:val="004C4451"/>
    <w:rsid w:val="004C46B7"/>
    <w:rsid w:val="004C4955"/>
    <w:rsid w:val="004C49DF"/>
    <w:rsid w:val="004C4D11"/>
    <w:rsid w:val="004C5378"/>
    <w:rsid w:val="004C5531"/>
    <w:rsid w:val="004C5FC8"/>
    <w:rsid w:val="004C671E"/>
    <w:rsid w:val="004C6B07"/>
    <w:rsid w:val="004C6E03"/>
    <w:rsid w:val="004C796D"/>
    <w:rsid w:val="004D007E"/>
    <w:rsid w:val="004D01DE"/>
    <w:rsid w:val="004D055E"/>
    <w:rsid w:val="004D066B"/>
    <w:rsid w:val="004D1074"/>
    <w:rsid w:val="004D1AE5"/>
    <w:rsid w:val="004D237D"/>
    <w:rsid w:val="004D28D8"/>
    <w:rsid w:val="004D3D9F"/>
    <w:rsid w:val="004D4BA4"/>
    <w:rsid w:val="004D4F2D"/>
    <w:rsid w:val="004D5693"/>
    <w:rsid w:val="004D5E12"/>
    <w:rsid w:val="004D6029"/>
    <w:rsid w:val="004D7916"/>
    <w:rsid w:val="004D7F46"/>
    <w:rsid w:val="004E053F"/>
    <w:rsid w:val="004E0D45"/>
    <w:rsid w:val="004E0E96"/>
    <w:rsid w:val="004E1D67"/>
    <w:rsid w:val="004E27EB"/>
    <w:rsid w:val="004E2BB5"/>
    <w:rsid w:val="004E4031"/>
    <w:rsid w:val="004E431F"/>
    <w:rsid w:val="004F37A7"/>
    <w:rsid w:val="004F3A99"/>
    <w:rsid w:val="004F603F"/>
    <w:rsid w:val="004F6C7F"/>
    <w:rsid w:val="004F7B09"/>
    <w:rsid w:val="0050067D"/>
    <w:rsid w:val="00502CEC"/>
    <w:rsid w:val="00502E2A"/>
    <w:rsid w:val="005040C8"/>
    <w:rsid w:val="00504E67"/>
    <w:rsid w:val="00505447"/>
    <w:rsid w:val="005074D9"/>
    <w:rsid w:val="005075EC"/>
    <w:rsid w:val="00507A0F"/>
    <w:rsid w:val="00510752"/>
    <w:rsid w:val="00511038"/>
    <w:rsid w:val="00513238"/>
    <w:rsid w:val="00513DB3"/>
    <w:rsid w:val="00514D78"/>
    <w:rsid w:val="0051780D"/>
    <w:rsid w:val="00522129"/>
    <w:rsid w:val="00522260"/>
    <w:rsid w:val="005249F1"/>
    <w:rsid w:val="00524FB6"/>
    <w:rsid w:val="00524FF5"/>
    <w:rsid w:val="00525EB7"/>
    <w:rsid w:val="0052798D"/>
    <w:rsid w:val="00527D69"/>
    <w:rsid w:val="00531AEA"/>
    <w:rsid w:val="0053295F"/>
    <w:rsid w:val="005354CE"/>
    <w:rsid w:val="00536B38"/>
    <w:rsid w:val="00537C71"/>
    <w:rsid w:val="00540A93"/>
    <w:rsid w:val="00541CA7"/>
    <w:rsid w:val="00542BE8"/>
    <w:rsid w:val="00543371"/>
    <w:rsid w:val="00543F1A"/>
    <w:rsid w:val="005443CA"/>
    <w:rsid w:val="00544DEC"/>
    <w:rsid w:val="0054707A"/>
    <w:rsid w:val="005471F6"/>
    <w:rsid w:val="00547769"/>
    <w:rsid w:val="005500DE"/>
    <w:rsid w:val="00550614"/>
    <w:rsid w:val="00551AD1"/>
    <w:rsid w:val="005526D5"/>
    <w:rsid w:val="00552715"/>
    <w:rsid w:val="0055309E"/>
    <w:rsid w:val="0055315F"/>
    <w:rsid w:val="00555CDC"/>
    <w:rsid w:val="00555D7A"/>
    <w:rsid w:val="00555D7B"/>
    <w:rsid w:val="00556D6D"/>
    <w:rsid w:val="00557623"/>
    <w:rsid w:val="00557FD0"/>
    <w:rsid w:val="00560526"/>
    <w:rsid w:val="0056065C"/>
    <w:rsid w:val="00560CD6"/>
    <w:rsid w:val="00560FA2"/>
    <w:rsid w:val="005623CE"/>
    <w:rsid w:val="00562BF2"/>
    <w:rsid w:val="00562F0D"/>
    <w:rsid w:val="00562F64"/>
    <w:rsid w:val="00564058"/>
    <w:rsid w:val="00564A3C"/>
    <w:rsid w:val="0056574B"/>
    <w:rsid w:val="00565D85"/>
    <w:rsid w:val="0056691D"/>
    <w:rsid w:val="00567374"/>
    <w:rsid w:val="00567DA8"/>
    <w:rsid w:val="00570CB4"/>
    <w:rsid w:val="00570DE7"/>
    <w:rsid w:val="005710C2"/>
    <w:rsid w:val="00571DD5"/>
    <w:rsid w:val="00571F54"/>
    <w:rsid w:val="00572509"/>
    <w:rsid w:val="005726C6"/>
    <w:rsid w:val="005734C9"/>
    <w:rsid w:val="005747BB"/>
    <w:rsid w:val="005747BC"/>
    <w:rsid w:val="00575085"/>
    <w:rsid w:val="00575AA8"/>
    <w:rsid w:val="005801A0"/>
    <w:rsid w:val="00580ECA"/>
    <w:rsid w:val="00581070"/>
    <w:rsid w:val="0058184C"/>
    <w:rsid w:val="00581A96"/>
    <w:rsid w:val="005835D1"/>
    <w:rsid w:val="00584586"/>
    <w:rsid w:val="005857F9"/>
    <w:rsid w:val="00585DF3"/>
    <w:rsid w:val="00586568"/>
    <w:rsid w:val="005879DD"/>
    <w:rsid w:val="00590E23"/>
    <w:rsid w:val="005926BB"/>
    <w:rsid w:val="00593A02"/>
    <w:rsid w:val="00593D87"/>
    <w:rsid w:val="00595078"/>
    <w:rsid w:val="0059639F"/>
    <w:rsid w:val="005968D4"/>
    <w:rsid w:val="00597693"/>
    <w:rsid w:val="005A1F4C"/>
    <w:rsid w:val="005A1F80"/>
    <w:rsid w:val="005A32B1"/>
    <w:rsid w:val="005A4BCC"/>
    <w:rsid w:val="005A51A2"/>
    <w:rsid w:val="005A53E7"/>
    <w:rsid w:val="005A6090"/>
    <w:rsid w:val="005A690E"/>
    <w:rsid w:val="005A6BFD"/>
    <w:rsid w:val="005B1932"/>
    <w:rsid w:val="005B1D4A"/>
    <w:rsid w:val="005B3A37"/>
    <w:rsid w:val="005B4076"/>
    <w:rsid w:val="005B4738"/>
    <w:rsid w:val="005B47AE"/>
    <w:rsid w:val="005B62C4"/>
    <w:rsid w:val="005B7CC1"/>
    <w:rsid w:val="005C0E7B"/>
    <w:rsid w:val="005C1E4A"/>
    <w:rsid w:val="005C2C84"/>
    <w:rsid w:val="005C39E6"/>
    <w:rsid w:val="005C5099"/>
    <w:rsid w:val="005C6222"/>
    <w:rsid w:val="005D14A3"/>
    <w:rsid w:val="005D2260"/>
    <w:rsid w:val="005D253E"/>
    <w:rsid w:val="005D33C2"/>
    <w:rsid w:val="005D40C6"/>
    <w:rsid w:val="005D579C"/>
    <w:rsid w:val="005D6876"/>
    <w:rsid w:val="005E022D"/>
    <w:rsid w:val="005E075B"/>
    <w:rsid w:val="005E0EAB"/>
    <w:rsid w:val="005E3788"/>
    <w:rsid w:val="005E49AB"/>
    <w:rsid w:val="005E4B1D"/>
    <w:rsid w:val="005E55DC"/>
    <w:rsid w:val="005E5FCA"/>
    <w:rsid w:val="005F1A62"/>
    <w:rsid w:val="005F1E99"/>
    <w:rsid w:val="005F47A8"/>
    <w:rsid w:val="005F6A67"/>
    <w:rsid w:val="005F6A6E"/>
    <w:rsid w:val="005F7875"/>
    <w:rsid w:val="005F7F27"/>
    <w:rsid w:val="006000FE"/>
    <w:rsid w:val="00600EE9"/>
    <w:rsid w:val="00601057"/>
    <w:rsid w:val="00601329"/>
    <w:rsid w:val="006022DC"/>
    <w:rsid w:val="00602303"/>
    <w:rsid w:val="00602E81"/>
    <w:rsid w:val="006033C0"/>
    <w:rsid w:val="00603CD7"/>
    <w:rsid w:val="00604753"/>
    <w:rsid w:val="0060526B"/>
    <w:rsid w:val="0060532C"/>
    <w:rsid w:val="00606991"/>
    <w:rsid w:val="00606A9F"/>
    <w:rsid w:val="00607C3F"/>
    <w:rsid w:val="00607C46"/>
    <w:rsid w:val="00607DE0"/>
    <w:rsid w:val="00607FB8"/>
    <w:rsid w:val="00610870"/>
    <w:rsid w:val="00611033"/>
    <w:rsid w:val="00611E8F"/>
    <w:rsid w:val="00612772"/>
    <w:rsid w:val="006130D7"/>
    <w:rsid w:val="006138DB"/>
    <w:rsid w:val="00613B22"/>
    <w:rsid w:val="00613BC3"/>
    <w:rsid w:val="00613D85"/>
    <w:rsid w:val="0061411F"/>
    <w:rsid w:val="00614AAD"/>
    <w:rsid w:val="006165E6"/>
    <w:rsid w:val="00617340"/>
    <w:rsid w:val="00617809"/>
    <w:rsid w:val="00617DF4"/>
    <w:rsid w:val="00617E3C"/>
    <w:rsid w:val="00617E4B"/>
    <w:rsid w:val="00620F42"/>
    <w:rsid w:val="00622249"/>
    <w:rsid w:val="00622D22"/>
    <w:rsid w:val="00623B16"/>
    <w:rsid w:val="0062450E"/>
    <w:rsid w:val="0062632F"/>
    <w:rsid w:val="006279CC"/>
    <w:rsid w:val="00630A14"/>
    <w:rsid w:val="00630C67"/>
    <w:rsid w:val="00630D4A"/>
    <w:rsid w:val="006311E6"/>
    <w:rsid w:val="006316E5"/>
    <w:rsid w:val="00634455"/>
    <w:rsid w:val="00635CB9"/>
    <w:rsid w:val="006361FF"/>
    <w:rsid w:val="0063651E"/>
    <w:rsid w:val="0064037A"/>
    <w:rsid w:val="00643ED2"/>
    <w:rsid w:val="00647298"/>
    <w:rsid w:val="006473F2"/>
    <w:rsid w:val="00647FE3"/>
    <w:rsid w:val="00650672"/>
    <w:rsid w:val="00650926"/>
    <w:rsid w:val="00651891"/>
    <w:rsid w:val="00651A88"/>
    <w:rsid w:val="006552E2"/>
    <w:rsid w:val="00655349"/>
    <w:rsid w:val="00655622"/>
    <w:rsid w:val="00655BD0"/>
    <w:rsid w:val="00657043"/>
    <w:rsid w:val="00657164"/>
    <w:rsid w:val="00660B59"/>
    <w:rsid w:val="00661BE5"/>
    <w:rsid w:val="006640BD"/>
    <w:rsid w:val="00664220"/>
    <w:rsid w:val="00664C3F"/>
    <w:rsid w:val="00664CF7"/>
    <w:rsid w:val="006651AE"/>
    <w:rsid w:val="00665620"/>
    <w:rsid w:val="00665A60"/>
    <w:rsid w:val="006667E2"/>
    <w:rsid w:val="00666D2B"/>
    <w:rsid w:val="006672D3"/>
    <w:rsid w:val="00670484"/>
    <w:rsid w:val="00670E05"/>
    <w:rsid w:val="00671CC5"/>
    <w:rsid w:val="006721E2"/>
    <w:rsid w:val="006725D2"/>
    <w:rsid w:val="00672C6B"/>
    <w:rsid w:val="00673C5A"/>
    <w:rsid w:val="006749B3"/>
    <w:rsid w:val="006755E4"/>
    <w:rsid w:val="006763B6"/>
    <w:rsid w:val="00677A70"/>
    <w:rsid w:val="00680050"/>
    <w:rsid w:val="00680A1F"/>
    <w:rsid w:val="00680CD6"/>
    <w:rsid w:val="00681011"/>
    <w:rsid w:val="006815A7"/>
    <w:rsid w:val="00682518"/>
    <w:rsid w:val="0068430F"/>
    <w:rsid w:val="006853ED"/>
    <w:rsid w:val="006859D5"/>
    <w:rsid w:val="0068742B"/>
    <w:rsid w:val="00690D45"/>
    <w:rsid w:val="006910FD"/>
    <w:rsid w:val="006914D4"/>
    <w:rsid w:val="00691679"/>
    <w:rsid w:val="006917DF"/>
    <w:rsid w:val="0069258F"/>
    <w:rsid w:val="00692780"/>
    <w:rsid w:val="00692ACA"/>
    <w:rsid w:val="00694165"/>
    <w:rsid w:val="00694CA8"/>
    <w:rsid w:val="00694EB2"/>
    <w:rsid w:val="00695B8C"/>
    <w:rsid w:val="0069617B"/>
    <w:rsid w:val="006963A2"/>
    <w:rsid w:val="006967DC"/>
    <w:rsid w:val="00697014"/>
    <w:rsid w:val="006971C5"/>
    <w:rsid w:val="00697A8E"/>
    <w:rsid w:val="00697D8F"/>
    <w:rsid w:val="006A16D7"/>
    <w:rsid w:val="006A1DAC"/>
    <w:rsid w:val="006A2A7F"/>
    <w:rsid w:val="006A3B7C"/>
    <w:rsid w:val="006A47DA"/>
    <w:rsid w:val="006A4B00"/>
    <w:rsid w:val="006A5731"/>
    <w:rsid w:val="006A65FD"/>
    <w:rsid w:val="006A675C"/>
    <w:rsid w:val="006A7904"/>
    <w:rsid w:val="006B0359"/>
    <w:rsid w:val="006B098B"/>
    <w:rsid w:val="006B2215"/>
    <w:rsid w:val="006B290D"/>
    <w:rsid w:val="006B429A"/>
    <w:rsid w:val="006B490D"/>
    <w:rsid w:val="006B4E9D"/>
    <w:rsid w:val="006B5221"/>
    <w:rsid w:val="006B5378"/>
    <w:rsid w:val="006B543A"/>
    <w:rsid w:val="006B74F6"/>
    <w:rsid w:val="006B7B49"/>
    <w:rsid w:val="006B7FDC"/>
    <w:rsid w:val="006C2028"/>
    <w:rsid w:val="006C3087"/>
    <w:rsid w:val="006C32E4"/>
    <w:rsid w:val="006C4CF7"/>
    <w:rsid w:val="006C5CA3"/>
    <w:rsid w:val="006C62F0"/>
    <w:rsid w:val="006C686F"/>
    <w:rsid w:val="006C6874"/>
    <w:rsid w:val="006D20F6"/>
    <w:rsid w:val="006D21C1"/>
    <w:rsid w:val="006D274C"/>
    <w:rsid w:val="006D399D"/>
    <w:rsid w:val="006D5B8F"/>
    <w:rsid w:val="006D663F"/>
    <w:rsid w:val="006D67F8"/>
    <w:rsid w:val="006E05D7"/>
    <w:rsid w:val="006E09C3"/>
    <w:rsid w:val="006E1187"/>
    <w:rsid w:val="006E1917"/>
    <w:rsid w:val="006E1A7F"/>
    <w:rsid w:val="006E4D70"/>
    <w:rsid w:val="006E65FD"/>
    <w:rsid w:val="006E6D81"/>
    <w:rsid w:val="006E7729"/>
    <w:rsid w:val="006F0B32"/>
    <w:rsid w:val="006F20CD"/>
    <w:rsid w:val="006F2392"/>
    <w:rsid w:val="006F24B8"/>
    <w:rsid w:val="006F3D42"/>
    <w:rsid w:val="006F44E5"/>
    <w:rsid w:val="006F49BC"/>
    <w:rsid w:val="006F520C"/>
    <w:rsid w:val="006F5544"/>
    <w:rsid w:val="006F5959"/>
    <w:rsid w:val="006F5CC3"/>
    <w:rsid w:val="006F6921"/>
    <w:rsid w:val="006F6969"/>
    <w:rsid w:val="006F6DC1"/>
    <w:rsid w:val="006F6E79"/>
    <w:rsid w:val="006F7408"/>
    <w:rsid w:val="00700269"/>
    <w:rsid w:val="00701446"/>
    <w:rsid w:val="00702464"/>
    <w:rsid w:val="0070296E"/>
    <w:rsid w:val="00702B55"/>
    <w:rsid w:val="0070302B"/>
    <w:rsid w:val="00704D0F"/>
    <w:rsid w:val="0070693F"/>
    <w:rsid w:val="007069CD"/>
    <w:rsid w:val="00706E06"/>
    <w:rsid w:val="00707B9E"/>
    <w:rsid w:val="0071034C"/>
    <w:rsid w:val="00710D96"/>
    <w:rsid w:val="00710EB8"/>
    <w:rsid w:val="00711563"/>
    <w:rsid w:val="00712315"/>
    <w:rsid w:val="00714876"/>
    <w:rsid w:val="007155BD"/>
    <w:rsid w:val="007157B0"/>
    <w:rsid w:val="00715900"/>
    <w:rsid w:val="00721398"/>
    <w:rsid w:val="00721C92"/>
    <w:rsid w:val="007221C5"/>
    <w:rsid w:val="0072330F"/>
    <w:rsid w:val="0072345C"/>
    <w:rsid w:val="00723EE6"/>
    <w:rsid w:val="00724D86"/>
    <w:rsid w:val="007253E3"/>
    <w:rsid w:val="00725CD2"/>
    <w:rsid w:val="00726293"/>
    <w:rsid w:val="007262B3"/>
    <w:rsid w:val="007264AC"/>
    <w:rsid w:val="00727802"/>
    <w:rsid w:val="00730222"/>
    <w:rsid w:val="0073022E"/>
    <w:rsid w:val="0073306F"/>
    <w:rsid w:val="0073312E"/>
    <w:rsid w:val="00733DEE"/>
    <w:rsid w:val="007340A4"/>
    <w:rsid w:val="00735BD9"/>
    <w:rsid w:val="007375C8"/>
    <w:rsid w:val="00737714"/>
    <w:rsid w:val="00737F4C"/>
    <w:rsid w:val="00737F4F"/>
    <w:rsid w:val="00741A7B"/>
    <w:rsid w:val="00741D31"/>
    <w:rsid w:val="007424C2"/>
    <w:rsid w:val="00742C66"/>
    <w:rsid w:val="00744444"/>
    <w:rsid w:val="00744852"/>
    <w:rsid w:val="00746CF3"/>
    <w:rsid w:val="00747249"/>
    <w:rsid w:val="00747B98"/>
    <w:rsid w:val="00750292"/>
    <w:rsid w:val="00750F96"/>
    <w:rsid w:val="007512BF"/>
    <w:rsid w:val="0075137F"/>
    <w:rsid w:val="00751D1C"/>
    <w:rsid w:val="00751FE0"/>
    <w:rsid w:val="00755EB8"/>
    <w:rsid w:val="00756105"/>
    <w:rsid w:val="0075790A"/>
    <w:rsid w:val="007621A3"/>
    <w:rsid w:val="00762C13"/>
    <w:rsid w:val="00763963"/>
    <w:rsid w:val="00764CF6"/>
    <w:rsid w:val="0076575F"/>
    <w:rsid w:val="007659EA"/>
    <w:rsid w:val="00765A36"/>
    <w:rsid w:val="00766432"/>
    <w:rsid w:val="00770E30"/>
    <w:rsid w:val="007718D4"/>
    <w:rsid w:val="00771DEA"/>
    <w:rsid w:val="007724E7"/>
    <w:rsid w:val="007742B8"/>
    <w:rsid w:val="007742E1"/>
    <w:rsid w:val="00774441"/>
    <w:rsid w:val="007745D6"/>
    <w:rsid w:val="007752A2"/>
    <w:rsid w:val="00776150"/>
    <w:rsid w:val="007761D5"/>
    <w:rsid w:val="00776B51"/>
    <w:rsid w:val="00776F51"/>
    <w:rsid w:val="00777241"/>
    <w:rsid w:val="007777FC"/>
    <w:rsid w:val="00780BD9"/>
    <w:rsid w:val="00781217"/>
    <w:rsid w:val="007813F9"/>
    <w:rsid w:val="0078194E"/>
    <w:rsid w:val="00782E02"/>
    <w:rsid w:val="00783795"/>
    <w:rsid w:val="00784921"/>
    <w:rsid w:val="00785C08"/>
    <w:rsid w:val="007860F0"/>
    <w:rsid w:val="00786F2D"/>
    <w:rsid w:val="0078732C"/>
    <w:rsid w:val="00791955"/>
    <w:rsid w:val="00791D53"/>
    <w:rsid w:val="00791F3C"/>
    <w:rsid w:val="0079361B"/>
    <w:rsid w:val="00794879"/>
    <w:rsid w:val="00794D47"/>
    <w:rsid w:val="00794E9B"/>
    <w:rsid w:val="00795789"/>
    <w:rsid w:val="0079590E"/>
    <w:rsid w:val="00795E81"/>
    <w:rsid w:val="00796009"/>
    <w:rsid w:val="007960F0"/>
    <w:rsid w:val="00796542"/>
    <w:rsid w:val="00796836"/>
    <w:rsid w:val="007973EA"/>
    <w:rsid w:val="007A0BCB"/>
    <w:rsid w:val="007A219E"/>
    <w:rsid w:val="007A28CE"/>
    <w:rsid w:val="007A2DAD"/>
    <w:rsid w:val="007A2F47"/>
    <w:rsid w:val="007A37EF"/>
    <w:rsid w:val="007A3EBF"/>
    <w:rsid w:val="007A4B15"/>
    <w:rsid w:val="007A56EA"/>
    <w:rsid w:val="007A6BB1"/>
    <w:rsid w:val="007A7B16"/>
    <w:rsid w:val="007B0338"/>
    <w:rsid w:val="007B085B"/>
    <w:rsid w:val="007B0F9A"/>
    <w:rsid w:val="007B19FA"/>
    <w:rsid w:val="007B1B55"/>
    <w:rsid w:val="007B2695"/>
    <w:rsid w:val="007B2EEE"/>
    <w:rsid w:val="007B335A"/>
    <w:rsid w:val="007B4840"/>
    <w:rsid w:val="007B4EC6"/>
    <w:rsid w:val="007B56DC"/>
    <w:rsid w:val="007B64DA"/>
    <w:rsid w:val="007B6612"/>
    <w:rsid w:val="007B7A28"/>
    <w:rsid w:val="007C1185"/>
    <w:rsid w:val="007C1249"/>
    <w:rsid w:val="007C1CFC"/>
    <w:rsid w:val="007C33B2"/>
    <w:rsid w:val="007C49D8"/>
    <w:rsid w:val="007C79D7"/>
    <w:rsid w:val="007D136B"/>
    <w:rsid w:val="007D141A"/>
    <w:rsid w:val="007D17E5"/>
    <w:rsid w:val="007D39D9"/>
    <w:rsid w:val="007D469E"/>
    <w:rsid w:val="007D6E0B"/>
    <w:rsid w:val="007D7CC0"/>
    <w:rsid w:val="007E0E7F"/>
    <w:rsid w:val="007E1842"/>
    <w:rsid w:val="007E1849"/>
    <w:rsid w:val="007E48E5"/>
    <w:rsid w:val="007E5CB8"/>
    <w:rsid w:val="007E6DD5"/>
    <w:rsid w:val="007E7229"/>
    <w:rsid w:val="007E7C77"/>
    <w:rsid w:val="007F0A4E"/>
    <w:rsid w:val="007F1808"/>
    <w:rsid w:val="007F1CC3"/>
    <w:rsid w:val="007F377C"/>
    <w:rsid w:val="007F3C58"/>
    <w:rsid w:val="007F4325"/>
    <w:rsid w:val="007F51DB"/>
    <w:rsid w:val="007F5522"/>
    <w:rsid w:val="007F5A0F"/>
    <w:rsid w:val="007F618E"/>
    <w:rsid w:val="007F6414"/>
    <w:rsid w:val="007F6F8F"/>
    <w:rsid w:val="00800129"/>
    <w:rsid w:val="008008C2"/>
    <w:rsid w:val="0080184D"/>
    <w:rsid w:val="00801DC5"/>
    <w:rsid w:val="0080264C"/>
    <w:rsid w:val="00802868"/>
    <w:rsid w:val="008032C4"/>
    <w:rsid w:val="00804080"/>
    <w:rsid w:val="00804BA5"/>
    <w:rsid w:val="00804CB0"/>
    <w:rsid w:val="00805C5A"/>
    <w:rsid w:val="00805E78"/>
    <w:rsid w:val="008062FA"/>
    <w:rsid w:val="00806486"/>
    <w:rsid w:val="00807523"/>
    <w:rsid w:val="00810937"/>
    <w:rsid w:val="00810EC0"/>
    <w:rsid w:val="00811A4D"/>
    <w:rsid w:val="0081394C"/>
    <w:rsid w:val="00814670"/>
    <w:rsid w:val="008146D3"/>
    <w:rsid w:val="008148E6"/>
    <w:rsid w:val="00814AF7"/>
    <w:rsid w:val="0081661C"/>
    <w:rsid w:val="00817021"/>
    <w:rsid w:val="008204B1"/>
    <w:rsid w:val="00820991"/>
    <w:rsid w:val="00820C49"/>
    <w:rsid w:val="00820EA3"/>
    <w:rsid w:val="00823F47"/>
    <w:rsid w:val="00824869"/>
    <w:rsid w:val="00824E82"/>
    <w:rsid w:val="008252E3"/>
    <w:rsid w:val="00825AB5"/>
    <w:rsid w:val="00826074"/>
    <w:rsid w:val="00826ACA"/>
    <w:rsid w:val="00827BE8"/>
    <w:rsid w:val="00827F8A"/>
    <w:rsid w:val="00831235"/>
    <w:rsid w:val="00832344"/>
    <w:rsid w:val="008326C7"/>
    <w:rsid w:val="00832B42"/>
    <w:rsid w:val="00832D0F"/>
    <w:rsid w:val="00835C4E"/>
    <w:rsid w:val="008361DC"/>
    <w:rsid w:val="00837365"/>
    <w:rsid w:val="00837FB2"/>
    <w:rsid w:val="008409F9"/>
    <w:rsid w:val="00840C41"/>
    <w:rsid w:val="00841094"/>
    <w:rsid w:val="00844462"/>
    <w:rsid w:val="00844E4A"/>
    <w:rsid w:val="008460D8"/>
    <w:rsid w:val="0084637E"/>
    <w:rsid w:val="008468D4"/>
    <w:rsid w:val="0084792D"/>
    <w:rsid w:val="00847EAE"/>
    <w:rsid w:val="008502C5"/>
    <w:rsid w:val="008507F5"/>
    <w:rsid w:val="00853179"/>
    <w:rsid w:val="00853F70"/>
    <w:rsid w:val="0085426B"/>
    <w:rsid w:val="00854860"/>
    <w:rsid w:val="00854BD0"/>
    <w:rsid w:val="00854DFE"/>
    <w:rsid w:val="00855970"/>
    <w:rsid w:val="0085736D"/>
    <w:rsid w:val="00857BDA"/>
    <w:rsid w:val="0086090F"/>
    <w:rsid w:val="0086195D"/>
    <w:rsid w:val="00862F1C"/>
    <w:rsid w:val="00863C15"/>
    <w:rsid w:val="00863CC9"/>
    <w:rsid w:val="00863EEB"/>
    <w:rsid w:val="00865A6A"/>
    <w:rsid w:val="00866172"/>
    <w:rsid w:val="0086693D"/>
    <w:rsid w:val="00867FB8"/>
    <w:rsid w:val="008710E7"/>
    <w:rsid w:val="00871B25"/>
    <w:rsid w:val="0087232A"/>
    <w:rsid w:val="00872A06"/>
    <w:rsid w:val="0087304C"/>
    <w:rsid w:val="00873FE9"/>
    <w:rsid w:val="0087476F"/>
    <w:rsid w:val="00876202"/>
    <w:rsid w:val="00877F7B"/>
    <w:rsid w:val="008802D0"/>
    <w:rsid w:val="008810B1"/>
    <w:rsid w:val="00881D96"/>
    <w:rsid w:val="008842D5"/>
    <w:rsid w:val="0088453C"/>
    <w:rsid w:val="008845DD"/>
    <w:rsid w:val="00885362"/>
    <w:rsid w:val="00885CA8"/>
    <w:rsid w:val="008865F5"/>
    <w:rsid w:val="00891943"/>
    <w:rsid w:val="008920AE"/>
    <w:rsid w:val="0089355C"/>
    <w:rsid w:val="00893BAE"/>
    <w:rsid w:val="00893D3E"/>
    <w:rsid w:val="00893FA4"/>
    <w:rsid w:val="008946B6"/>
    <w:rsid w:val="008970AA"/>
    <w:rsid w:val="008A0461"/>
    <w:rsid w:val="008A0A45"/>
    <w:rsid w:val="008A2E27"/>
    <w:rsid w:val="008A353C"/>
    <w:rsid w:val="008A4F66"/>
    <w:rsid w:val="008A5FC3"/>
    <w:rsid w:val="008A6174"/>
    <w:rsid w:val="008A63ED"/>
    <w:rsid w:val="008A6DDE"/>
    <w:rsid w:val="008A6FEE"/>
    <w:rsid w:val="008A7A68"/>
    <w:rsid w:val="008B0683"/>
    <w:rsid w:val="008B0C36"/>
    <w:rsid w:val="008B16B7"/>
    <w:rsid w:val="008B27DD"/>
    <w:rsid w:val="008B2B97"/>
    <w:rsid w:val="008B3018"/>
    <w:rsid w:val="008B3786"/>
    <w:rsid w:val="008B4739"/>
    <w:rsid w:val="008B5C9E"/>
    <w:rsid w:val="008B778E"/>
    <w:rsid w:val="008C0760"/>
    <w:rsid w:val="008C0E09"/>
    <w:rsid w:val="008C197C"/>
    <w:rsid w:val="008C30BD"/>
    <w:rsid w:val="008C3DF1"/>
    <w:rsid w:val="008C3FCE"/>
    <w:rsid w:val="008C50BE"/>
    <w:rsid w:val="008C5A2B"/>
    <w:rsid w:val="008C6D18"/>
    <w:rsid w:val="008C7C72"/>
    <w:rsid w:val="008C7D33"/>
    <w:rsid w:val="008D037B"/>
    <w:rsid w:val="008D0C8A"/>
    <w:rsid w:val="008D1ADA"/>
    <w:rsid w:val="008D1B22"/>
    <w:rsid w:val="008D27E6"/>
    <w:rsid w:val="008D2EAF"/>
    <w:rsid w:val="008D30C6"/>
    <w:rsid w:val="008D32B8"/>
    <w:rsid w:val="008D367C"/>
    <w:rsid w:val="008D55F5"/>
    <w:rsid w:val="008D5A27"/>
    <w:rsid w:val="008D68F8"/>
    <w:rsid w:val="008D7509"/>
    <w:rsid w:val="008D785B"/>
    <w:rsid w:val="008D7C63"/>
    <w:rsid w:val="008E0582"/>
    <w:rsid w:val="008E0736"/>
    <w:rsid w:val="008E0860"/>
    <w:rsid w:val="008E0CAA"/>
    <w:rsid w:val="008E2C57"/>
    <w:rsid w:val="008E2FA7"/>
    <w:rsid w:val="008E399E"/>
    <w:rsid w:val="008E40A8"/>
    <w:rsid w:val="008E4417"/>
    <w:rsid w:val="008E49AE"/>
    <w:rsid w:val="008E4FE1"/>
    <w:rsid w:val="008E618E"/>
    <w:rsid w:val="008E6811"/>
    <w:rsid w:val="008E6C12"/>
    <w:rsid w:val="008E6E55"/>
    <w:rsid w:val="008E7693"/>
    <w:rsid w:val="008E781E"/>
    <w:rsid w:val="008E784C"/>
    <w:rsid w:val="008E7DB9"/>
    <w:rsid w:val="008E7EF9"/>
    <w:rsid w:val="008E7FA7"/>
    <w:rsid w:val="008F0049"/>
    <w:rsid w:val="008F187B"/>
    <w:rsid w:val="008F1B6D"/>
    <w:rsid w:val="008F25C4"/>
    <w:rsid w:val="008F2736"/>
    <w:rsid w:val="008F4004"/>
    <w:rsid w:val="008F4320"/>
    <w:rsid w:val="008F4783"/>
    <w:rsid w:val="008F5FC9"/>
    <w:rsid w:val="008F7CFE"/>
    <w:rsid w:val="009006BB"/>
    <w:rsid w:val="00902023"/>
    <w:rsid w:val="00902672"/>
    <w:rsid w:val="00902CB4"/>
    <w:rsid w:val="009031F7"/>
    <w:rsid w:val="00904B61"/>
    <w:rsid w:val="00904EFC"/>
    <w:rsid w:val="00905A66"/>
    <w:rsid w:val="00905CE3"/>
    <w:rsid w:val="00905D95"/>
    <w:rsid w:val="00906A05"/>
    <w:rsid w:val="00906DC1"/>
    <w:rsid w:val="00907D06"/>
    <w:rsid w:val="0091069D"/>
    <w:rsid w:val="00910A4A"/>
    <w:rsid w:val="00912E23"/>
    <w:rsid w:val="00913BA4"/>
    <w:rsid w:val="00914369"/>
    <w:rsid w:val="009147F8"/>
    <w:rsid w:val="00914B7E"/>
    <w:rsid w:val="009153DC"/>
    <w:rsid w:val="0091752D"/>
    <w:rsid w:val="00917848"/>
    <w:rsid w:val="009204E5"/>
    <w:rsid w:val="00920DA5"/>
    <w:rsid w:val="00922020"/>
    <w:rsid w:val="00922F46"/>
    <w:rsid w:val="0092511F"/>
    <w:rsid w:val="0092587E"/>
    <w:rsid w:val="00925E7B"/>
    <w:rsid w:val="00926176"/>
    <w:rsid w:val="00926659"/>
    <w:rsid w:val="009268D8"/>
    <w:rsid w:val="009270F5"/>
    <w:rsid w:val="00927731"/>
    <w:rsid w:val="009307B7"/>
    <w:rsid w:val="00930A9E"/>
    <w:rsid w:val="00930B01"/>
    <w:rsid w:val="009314DC"/>
    <w:rsid w:val="00931ED4"/>
    <w:rsid w:val="0093321A"/>
    <w:rsid w:val="009334C0"/>
    <w:rsid w:val="00933AC3"/>
    <w:rsid w:val="009344F7"/>
    <w:rsid w:val="009360D5"/>
    <w:rsid w:val="00937E5B"/>
    <w:rsid w:val="00937EC9"/>
    <w:rsid w:val="009408E0"/>
    <w:rsid w:val="00940AF7"/>
    <w:rsid w:val="0094102F"/>
    <w:rsid w:val="00941612"/>
    <w:rsid w:val="00941993"/>
    <w:rsid w:val="00941A0D"/>
    <w:rsid w:val="00941EBA"/>
    <w:rsid w:val="0094287B"/>
    <w:rsid w:val="00942D62"/>
    <w:rsid w:val="009432C3"/>
    <w:rsid w:val="00943C75"/>
    <w:rsid w:val="00952089"/>
    <w:rsid w:val="0095210E"/>
    <w:rsid w:val="0095277F"/>
    <w:rsid w:val="00952A83"/>
    <w:rsid w:val="00952B6B"/>
    <w:rsid w:val="00954908"/>
    <w:rsid w:val="00955064"/>
    <w:rsid w:val="00955602"/>
    <w:rsid w:val="00956810"/>
    <w:rsid w:val="00956CF7"/>
    <w:rsid w:val="009603B9"/>
    <w:rsid w:val="009610FF"/>
    <w:rsid w:val="009618E8"/>
    <w:rsid w:val="009621AA"/>
    <w:rsid w:val="00962D49"/>
    <w:rsid w:val="00964E39"/>
    <w:rsid w:val="00965423"/>
    <w:rsid w:val="0096577F"/>
    <w:rsid w:val="00965D39"/>
    <w:rsid w:val="00966FF7"/>
    <w:rsid w:val="009679A1"/>
    <w:rsid w:val="00967AAF"/>
    <w:rsid w:val="009719CF"/>
    <w:rsid w:val="00972FC9"/>
    <w:rsid w:val="00974804"/>
    <w:rsid w:val="00974B24"/>
    <w:rsid w:val="0097544D"/>
    <w:rsid w:val="00976619"/>
    <w:rsid w:val="00976D29"/>
    <w:rsid w:val="00977EAA"/>
    <w:rsid w:val="00981707"/>
    <w:rsid w:val="00981A38"/>
    <w:rsid w:val="0098254A"/>
    <w:rsid w:val="00982D95"/>
    <w:rsid w:val="00983C8E"/>
    <w:rsid w:val="00984AF3"/>
    <w:rsid w:val="009851E8"/>
    <w:rsid w:val="00985C06"/>
    <w:rsid w:val="00985D90"/>
    <w:rsid w:val="009860C3"/>
    <w:rsid w:val="00986171"/>
    <w:rsid w:val="00986FA4"/>
    <w:rsid w:val="00990F02"/>
    <w:rsid w:val="00992056"/>
    <w:rsid w:val="009921A0"/>
    <w:rsid w:val="00992F49"/>
    <w:rsid w:val="009932FF"/>
    <w:rsid w:val="00993B29"/>
    <w:rsid w:val="00994013"/>
    <w:rsid w:val="009943B1"/>
    <w:rsid w:val="00994D7D"/>
    <w:rsid w:val="00995122"/>
    <w:rsid w:val="009951E1"/>
    <w:rsid w:val="00996D2F"/>
    <w:rsid w:val="00997350"/>
    <w:rsid w:val="00997B39"/>
    <w:rsid w:val="00997B91"/>
    <w:rsid w:val="009A74BF"/>
    <w:rsid w:val="009A7589"/>
    <w:rsid w:val="009A7AEA"/>
    <w:rsid w:val="009B09DB"/>
    <w:rsid w:val="009B0FCF"/>
    <w:rsid w:val="009B17A1"/>
    <w:rsid w:val="009B1B8D"/>
    <w:rsid w:val="009B37B9"/>
    <w:rsid w:val="009B535B"/>
    <w:rsid w:val="009B59F9"/>
    <w:rsid w:val="009B5A17"/>
    <w:rsid w:val="009B5E51"/>
    <w:rsid w:val="009B5FF9"/>
    <w:rsid w:val="009B65B5"/>
    <w:rsid w:val="009B7420"/>
    <w:rsid w:val="009C041C"/>
    <w:rsid w:val="009C0711"/>
    <w:rsid w:val="009C194C"/>
    <w:rsid w:val="009C1A07"/>
    <w:rsid w:val="009C2477"/>
    <w:rsid w:val="009C250E"/>
    <w:rsid w:val="009C28D0"/>
    <w:rsid w:val="009C2C33"/>
    <w:rsid w:val="009C2F64"/>
    <w:rsid w:val="009C39AB"/>
    <w:rsid w:val="009C4301"/>
    <w:rsid w:val="009C61FF"/>
    <w:rsid w:val="009C6840"/>
    <w:rsid w:val="009C71CE"/>
    <w:rsid w:val="009D0836"/>
    <w:rsid w:val="009D0CD6"/>
    <w:rsid w:val="009D185E"/>
    <w:rsid w:val="009D2A35"/>
    <w:rsid w:val="009D39F9"/>
    <w:rsid w:val="009D3DBF"/>
    <w:rsid w:val="009D45B7"/>
    <w:rsid w:val="009D49EE"/>
    <w:rsid w:val="009D4AB8"/>
    <w:rsid w:val="009D51E9"/>
    <w:rsid w:val="009D54EA"/>
    <w:rsid w:val="009D7164"/>
    <w:rsid w:val="009D7A69"/>
    <w:rsid w:val="009D7B6F"/>
    <w:rsid w:val="009E0B5E"/>
    <w:rsid w:val="009E1337"/>
    <w:rsid w:val="009E3711"/>
    <w:rsid w:val="009E38D7"/>
    <w:rsid w:val="009E3AED"/>
    <w:rsid w:val="009E40BB"/>
    <w:rsid w:val="009E4A2C"/>
    <w:rsid w:val="009E5768"/>
    <w:rsid w:val="009E6A69"/>
    <w:rsid w:val="009E7B78"/>
    <w:rsid w:val="009E7D5C"/>
    <w:rsid w:val="009F04DC"/>
    <w:rsid w:val="009F120E"/>
    <w:rsid w:val="009F19A0"/>
    <w:rsid w:val="009F2377"/>
    <w:rsid w:val="009F288C"/>
    <w:rsid w:val="009F2BE5"/>
    <w:rsid w:val="009F316E"/>
    <w:rsid w:val="009F3CF6"/>
    <w:rsid w:val="009F465F"/>
    <w:rsid w:val="009F53AB"/>
    <w:rsid w:val="009F5458"/>
    <w:rsid w:val="009F5988"/>
    <w:rsid w:val="009F5B9E"/>
    <w:rsid w:val="009F6247"/>
    <w:rsid w:val="009F7747"/>
    <w:rsid w:val="00A000E8"/>
    <w:rsid w:val="00A002FE"/>
    <w:rsid w:val="00A00590"/>
    <w:rsid w:val="00A01B59"/>
    <w:rsid w:val="00A0469C"/>
    <w:rsid w:val="00A056B9"/>
    <w:rsid w:val="00A0717B"/>
    <w:rsid w:val="00A07454"/>
    <w:rsid w:val="00A07587"/>
    <w:rsid w:val="00A076BE"/>
    <w:rsid w:val="00A105C1"/>
    <w:rsid w:val="00A111B0"/>
    <w:rsid w:val="00A14994"/>
    <w:rsid w:val="00A14DB1"/>
    <w:rsid w:val="00A15062"/>
    <w:rsid w:val="00A15B59"/>
    <w:rsid w:val="00A160EB"/>
    <w:rsid w:val="00A1786B"/>
    <w:rsid w:val="00A2026F"/>
    <w:rsid w:val="00A210B9"/>
    <w:rsid w:val="00A21B9D"/>
    <w:rsid w:val="00A22FA8"/>
    <w:rsid w:val="00A238BE"/>
    <w:rsid w:val="00A246C1"/>
    <w:rsid w:val="00A254DF"/>
    <w:rsid w:val="00A2658D"/>
    <w:rsid w:val="00A268BF"/>
    <w:rsid w:val="00A27CC0"/>
    <w:rsid w:val="00A3119C"/>
    <w:rsid w:val="00A31343"/>
    <w:rsid w:val="00A318BD"/>
    <w:rsid w:val="00A35A3D"/>
    <w:rsid w:val="00A35F35"/>
    <w:rsid w:val="00A363F7"/>
    <w:rsid w:val="00A3752D"/>
    <w:rsid w:val="00A37FC3"/>
    <w:rsid w:val="00A406B1"/>
    <w:rsid w:val="00A40BD0"/>
    <w:rsid w:val="00A40D4A"/>
    <w:rsid w:val="00A41EE2"/>
    <w:rsid w:val="00A427FA"/>
    <w:rsid w:val="00A4361A"/>
    <w:rsid w:val="00A43A4A"/>
    <w:rsid w:val="00A44BF1"/>
    <w:rsid w:val="00A44CCE"/>
    <w:rsid w:val="00A46992"/>
    <w:rsid w:val="00A46DB8"/>
    <w:rsid w:val="00A5075D"/>
    <w:rsid w:val="00A507B0"/>
    <w:rsid w:val="00A51B69"/>
    <w:rsid w:val="00A52245"/>
    <w:rsid w:val="00A52FC6"/>
    <w:rsid w:val="00A5376E"/>
    <w:rsid w:val="00A54284"/>
    <w:rsid w:val="00A54FE7"/>
    <w:rsid w:val="00A553D5"/>
    <w:rsid w:val="00A55784"/>
    <w:rsid w:val="00A558E4"/>
    <w:rsid w:val="00A56331"/>
    <w:rsid w:val="00A57051"/>
    <w:rsid w:val="00A606C3"/>
    <w:rsid w:val="00A60ABA"/>
    <w:rsid w:val="00A6103D"/>
    <w:rsid w:val="00A61BC7"/>
    <w:rsid w:val="00A623D1"/>
    <w:rsid w:val="00A62686"/>
    <w:rsid w:val="00A62818"/>
    <w:rsid w:val="00A63CAB"/>
    <w:rsid w:val="00A6440C"/>
    <w:rsid w:val="00A64465"/>
    <w:rsid w:val="00A64B2C"/>
    <w:rsid w:val="00A659FA"/>
    <w:rsid w:val="00A661BF"/>
    <w:rsid w:val="00A66256"/>
    <w:rsid w:val="00A665E8"/>
    <w:rsid w:val="00A66D59"/>
    <w:rsid w:val="00A67A2D"/>
    <w:rsid w:val="00A70605"/>
    <w:rsid w:val="00A717D3"/>
    <w:rsid w:val="00A727D3"/>
    <w:rsid w:val="00A7294E"/>
    <w:rsid w:val="00A73582"/>
    <w:rsid w:val="00A74E92"/>
    <w:rsid w:val="00A75135"/>
    <w:rsid w:val="00A757FC"/>
    <w:rsid w:val="00A77889"/>
    <w:rsid w:val="00A8031D"/>
    <w:rsid w:val="00A80820"/>
    <w:rsid w:val="00A82609"/>
    <w:rsid w:val="00A829CD"/>
    <w:rsid w:val="00A8341B"/>
    <w:rsid w:val="00A841D0"/>
    <w:rsid w:val="00A867DD"/>
    <w:rsid w:val="00A86F91"/>
    <w:rsid w:val="00A87534"/>
    <w:rsid w:val="00A87B3F"/>
    <w:rsid w:val="00A9075B"/>
    <w:rsid w:val="00A9077C"/>
    <w:rsid w:val="00A922EB"/>
    <w:rsid w:val="00A923D9"/>
    <w:rsid w:val="00A92DEB"/>
    <w:rsid w:val="00A93301"/>
    <w:rsid w:val="00A95AD2"/>
    <w:rsid w:val="00A960FE"/>
    <w:rsid w:val="00A96223"/>
    <w:rsid w:val="00A96979"/>
    <w:rsid w:val="00A97552"/>
    <w:rsid w:val="00AA0C98"/>
    <w:rsid w:val="00AA0D85"/>
    <w:rsid w:val="00AA11FF"/>
    <w:rsid w:val="00AA14E3"/>
    <w:rsid w:val="00AA2A1A"/>
    <w:rsid w:val="00AA3E6F"/>
    <w:rsid w:val="00AA6D28"/>
    <w:rsid w:val="00AB05B0"/>
    <w:rsid w:val="00AB137C"/>
    <w:rsid w:val="00AB2692"/>
    <w:rsid w:val="00AB3778"/>
    <w:rsid w:val="00AB3861"/>
    <w:rsid w:val="00AB4822"/>
    <w:rsid w:val="00AB4D2B"/>
    <w:rsid w:val="00AB55A4"/>
    <w:rsid w:val="00AB5B23"/>
    <w:rsid w:val="00AB6544"/>
    <w:rsid w:val="00AB77E2"/>
    <w:rsid w:val="00AC194E"/>
    <w:rsid w:val="00AC2157"/>
    <w:rsid w:val="00AC2890"/>
    <w:rsid w:val="00AC2B6C"/>
    <w:rsid w:val="00AC2C7B"/>
    <w:rsid w:val="00AC2EE6"/>
    <w:rsid w:val="00AC309C"/>
    <w:rsid w:val="00AC30F5"/>
    <w:rsid w:val="00AC371D"/>
    <w:rsid w:val="00AC4750"/>
    <w:rsid w:val="00AC7070"/>
    <w:rsid w:val="00AD1B86"/>
    <w:rsid w:val="00AD1EFD"/>
    <w:rsid w:val="00AD412B"/>
    <w:rsid w:val="00AD4C9F"/>
    <w:rsid w:val="00AD6E60"/>
    <w:rsid w:val="00AD74A5"/>
    <w:rsid w:val="00AE07D5"/>
    <w:rsid w:val="00AE1B95"/>
    <w:rsid w:val="00AE1C41"/>
    <w:rsid w:val="00AE26B3"/>
    <w:rsid w:val="00AE29A2"/>
    <w:rsid w:val="00AE33F4"/>
    <w:rsid w:val="00AE35C6"/>
    <w:rsid w:val="00AE36D3"/>
    <w:rsid w:val="00AE4852"/>
    <w:rsid w:val="00AF10B7"/>
    <w:rsid w:val="00AF1165"/>
    <w:rsid w:val="00AF21B1"/>
    <w:rsid w:val="00AF2371"/>
    <w:rsid w:val="00AF24AC"/>
    <w:rsid w:val="00AF34BA"/>
    <w:rsid w:val="00AF3BED"/>
    <w:rsid w:val="00AF3C03"/>
    <w:rsid w:val="00AF4492"/>
    <w:rsid w:val="00AF477E"/>
    <w:rsid w:val="00AF56F3"/>
    <w:rsid w:val="00AF613B"/>
    <w:rsid w:val="00AF6A40"/>
    <w:rsid w:val="00AF7B11"/>
    <w:rsid w:val="00B00587"/>
    <w:rsid w:val="00B01405"/>
    <w:rsid w:val="00B015B2"/>
    <w:rsid w:val="00B026BE"/>
    <w:rsid w:val="00B036B7"/>
    <w:rsid w:val="00B03C89"/>
    <w:rsid w:val="00B043CF"/>
    <w:rsid w:val="00B0507D"/>
    <w:rsid w:val="00B05521"/>
    <w:rsid w:val="00B05811"/>
    <w:rsid w:val="00B075DA"/>
    <w:rsid w:val="00B1037B"/>
    <w:rsid w:val="00B12C2F"/>
    <w:rsid w:val="00B135E3"/>
    <w:rsid w:val="00B13B9E"/>
    <w:rsid w:val="00B13ED8"/>
    <w:rsid w:val="00B15C1D"/>
    <w:rsid w:val="00B1671E"/>
    <w:rsid w:val="00B17875"/>
    <w:rsid w:val="00B203D0"/>
    <w:rsid w:val="00B23858"/>
    <w:rsid w:val="00B24CCB"/>
    <w:rsid w:val="00B24EF4"/>
    <w:rsid w:val="00B256A9"/>
    <w:rsid w:val="00B2594F"/>
    <w:rsid w:val="00B2679D"/>
    <w:rsid w:val="00B26AC2"/>
    <w:rsid w:val="00B26D81"/>
    <w:rsid w:val="00B27655"/>
    <w:rsid w:val="00B30D46"/>
    <w:rsid w:val="00B3209E"/>
    <w:rsid w:val="00B32F53"/>
    <w:rsid w:val="00B332E5"/>
    <w:rsid w:val="00B34B00"/>
    <w:rsid w:val="00B36395"/>
    <w:rsid w:val="00B369CC"/>
    <w:rsid w:val="00B3702A"/>
    <w:rsid w:val="00B401A3"/>
    <w:rsid w:val="00B40F18"/>
    <w:rsid w:val="00B43D4D"/>
    <w:rsid w:val="00B45245"/>
    <w:rsid w:val="00B45585"/>
    <w:rsid w:val="00B4581C"/>
    <w:rsid w:val="00B45B75"/>
    <w:rsid w:val="00B45C36"/>
    <w:rsid w:val="00B47C73"/>
    <w:rsid w:val="00B5037B"/>
    <w:rsid w:val="00B503B3"/>
    <w:rsid w:val="00B50B2D"/>
    <w:rsid w:val="00B5101D"/>
    <w:rsid w:val="00B514C3"/>
    <w:rsid w:val="00B515F1"/>
    <w:rsid w:val="00B51B3E"/>
    <w:rsid w:val="00B543E8"/>
    <w:rsid w:val="00B55E05"/>
    <w:rsid w:val="00B5638F"/>
    <w:rsid w:val="00B57697"/>
    <w:rsid w:val="00B57D79"/>
    <w:rsid w:val="00B6154A"/>
    <w:rsid w:val="00B6223B"/>
    <w:rsid w:val="00B64B44"/>
    <w:rsid w:val="00B64BE2"/>
    <w:rsid w:val="00B67246"/>
    <w:rsid w:val="00B6731C"/>
    <w:rsid w:val="00B7128C"/>
    <w:rsid w:val="00B71B19"/>
    <w:rsid w:val="00B73148"/>
    <w:rsid w:val="00B73D05"/>
    <w:rsid w:val="00B7600A"/>
    <w:rsid w:val="00B77CD8"/>
    <w:rsid w:val="00B81CD5"/>
    <w:rsid w:val="00B8235D"/>
    <w:rsid w:val="00B82922"/>
    <w:rsid w:val="00B82B7F"/>
    <w:rsid w:val="00B83066"/>
    <w:rsid w:val="00B83970"/>
    <w:rsid w:val="00B847F4"/>
    <w:rsid w:val="00B86227"/>
    <w:rsid w:val="00B875B8"/>
    <w:rsid w:val="00B87683"/>
    <w:rsid w:val="00B87AC8"/>
    <w:rsid w:val="00B9052E"/>
    <w:rsid w:val="00B9164C"/>
    <w:rsid w:val="00B91B28"/>
    <w:rsid w:val="00B91D66"/>
    <w:rsid w:val="00B93467"/>
    <w:rsid w:val="00B941D9"/>
    <w:rsid w:val="00BA0545"/>
    <w:rsid w:val="00BA12D8"/>
    <w:rsid w:val="00BA2752"/>
    <w:rsid w:val="00BA3F8B"/>
    <w:rsid w:val="00BA4049"/>
    <w:rsid w:val="00BA4FF5"/>
    <w:rsid w:val="00BA5EF8"/>
    <w:rsid w:val="00BA6A24"/>
    <w:rsid w:val="00BA6E11"/>
    <w:rsid w:val="00BA7791"/>
    <w:rsid w:val="00BA78D2"/>
    <w:rsid w:val="00BA7CF4"/>
    <w:rsid w:val="00BB0AB9"/>
    <w:rsid w:val="00BB0CFE"/>
    <w:rsid w:val="00BB0FFC"/>
    <w:rsid w:val="00BB2A19"/>
    <w:rsid w:val="00BB3734"/>
    <w:rsid w:val="00BB3ED3"/>
    <w:rsid w:val="00BB4B2D"/>
    <w:rsid w:val="00BB5648"/>
    <w:rsid w:val="00BB5A35"/>
    <w:rsid w:val="00BB6092"/>
    <w:rsid w:val="00BB63A7"/>
    <w:rsid w:val="00BB732D"/>
    <w:rsid w:val="00BC0650"/>
    <w:rsid w:val="00BC07CD"/>
    <w:rsid w:val="00BC1217"/>
    <w:rsid w:val="00BC2A01"/>
    <w:rsid w:val="00BC2BB6"/>
    <w:rsid w:val="00BC2DEE"/>
    <w:rsid w:val="00BC307B"/>
    <w:rsid w:val="00BC4D16"/>
    <w:rsid w:val="00BC4DB0"/>
    <w:rsid w:val="00BC5269"/>
    <w:rsid w:val="00BC572F"/>
    <w:rsid w:val="00BC6C15"/>
    <w:rsid w:val="00BC6F3B"/>
    <w:rsid w:val="00BD0064"/>
    <w:rsid w:val="00BD06F8"/>
    <w:rsid w:val="00BD08D7"/>
    <w:rsid w:val="00BD0CB6"/>
    <w:rsid w:val="00BD1E97"/>
    <w:rsid w:val="00BD20E0"/>
    <w:rsid w:val="00BD5B55"/>
    <w:rsid w:val="00BD5D4E"/>
    <w:rsid w:val="00BD60DB"/>
    <w:rsid w:val="00BD61D7"/>
    <w:rsid w:val="00BD6B8A"/>
    <w:rsid w:val="00BD72B8"/>
    <w:rsid w:val="00BD7940"/>
    <w:rsid w:val="00BD7DFA"/>
    <w:rsid w:val="00BE086A"/>
    <w:rsid w:val="00BE14FF"/>
    <w:rsid w:val="00BE18EA"/>
    <w:rsid w:val="00BE1F52"/>
    <w:rsid w:val="00BE247F"/>
    <w:rsid w:val="00BE7FCA"/>
    <w:rsid w:val="00BF0D6A"/>
    <w:rsid w:val="00BF1FAF"/>
    <w:rsid w:val="00BF27B1"/>
    <w:rsid w:val="00BF3340"/>
    <w:rsid w:val="00BF65F5"/>
    <w:rsid w:val="00C00A05"/>
    <w:rsid w:val="00C00D48"/>
    <w:rsid w:val="00C0192C"/>
    <w:rsid w:val="00C02440"/>
    <w:rsid w:val="00C03B0C"/>
    <w:rsid w:val="00C040F3"/>
    <w:rsid w:val="00C045C0"/>
    <w:rsid w:val="00C04809"/>
    <w:rsid w:val="00C069E1"/>
    <w:rsid w:val="00C076D2"/>
    <w:rsid w:val="00C07C36"/>
    <w:rsid w:val="00C101EB"/>
    <w:rsid w:val="00C11213"/>
    <w:rsid w:val="00C12168"/>
    <w:rsid w:val="00C14E1E"/>
    <w:rsid w:val="00C17584"/>
    <w:rsid w:val="00C17E58"/>
    <w:rsid w:val="00C20A76"/>
    <w:rsid w:val="00C216E7"/>
    <w:rsid w:val="00C22565"/>
    <w:rsid w:val="00C233E9"/>
    <w:rsid w:val="00C2463F"/>
    <w:rsid w:val="00C24D9A"/>
    <w:rsid w:val="00C25393"/>
    <w:rsid w:val="00C2658A"/>
    <w:rsid w:val="00C26A0A"/>
    <w:rsid w:val="00C26AEA"/>
    <w:rsid w:val="00C307FA"/>
    <w:rsid w:val="00C309DE"/>
    <w:rsid w:val="00C30C80"/>
    <w:rsid w:val="00C31A77"/>
    <w:rsid w:val="00C34382"/>
    <w:rsid w:val="00C356BA"/>
    <w:rsid w:val="00C359DD"/>
    <w:rsid w:val="00C36338"/>
    <w:rsid w:val="00C36F32"/>
    <w:rsid w:val="00C377E5"/>
    <w:rsid w:val="00C379FF"/>
    <w:rsid w:val="00C37E9B"/>
    <w:rsid w:val="00C40967"/>
    <w:rsid w:val="00C40BD6"/>
    <w:rsid w:val="00C43265"/>
    <w:rsid w:val="00C4400D"/>
    <w:rsid w:val="00C444BD"/>
    <w:rsid w:val="00C46499"/>
    <w:rsid w:val="00C46AF3"/>
    <w:rsid w:val="00C46DBB"/>
    <w:rsid w:val="00C47BD6"/>
    <w:rsid w:val="00C52A46"/>
    <w:rsid w:val="00C52FF1"/>
    <w:rsid w:val="00C540C7"/>
    <w:rsid w:val="00C54A6B"/>
    <w:rsid w:val="00C54A72"/>
    <w:rsid w:val="00C5541E"/>
    <w:rsid w:val="00C55B18"/>
    <w:rsid w:val="00C566FE"/>
    <w:rsid w:val="00C56F02"/>
    <w:rsid w:val="00C57052"/>
    <w:rsid w:val="00C603B1"/>
    <w:rsid w:val="00C6245D"/>
    <w:rsid w:val="00C63594"/>
    <w:rsid w:val="00C63609"/>
    <w:rsid w:val="00C65B57"/>
    <w:rsid w:val="00C65BE9"/>
    <w:rsid w:val="00C66023"/>
    <w:rsid w:val="00C660CC"/>
    <w:rsid w:val="00C661AA"/>
    <w:rsid w:val="00C66BD9"/>
    <w:rsid w:val="00C677BB"/>
    <w:rsid w:val="00C67B16"/>
    <w:rsid w:val="00C711F8"/>
    <w:rsid w:val="00C71BB2"/>
    <w:rsid w:val="00C72DE2"/>
    <w:rsid w:val="00C731AA"/>
    <w:rsid w:val="00C73228"/>
    <w:rsid w:val="00C76716"/>
    <w:rsid w:val="00C76B01"/>
    <w:rsid w:val="00C77472"/>
    <w:rsid w:val="00C77EEC"/>
    <w:rsid w:val="00C80F75"/>
    <w:rsid w:val="00C810E2"/>
    <w:rsid w:val="00C820A8"/>
    <w:rsid w:val="00C82E15"/>
    <w:rsid w:val="00C83C64"/>
    <w:rsid w:val="00C85509"/>
    <w:rsid w:val="00C8557C"/>
    <w:rsid w:val="00C855DA"/>
    <w:rsid w:val="00C873B4"/>
    <w:rsid w:val="00C87438"/>
    <w:rsid w:val="00C9068E"/>
    <w:rsid w:val="00C90B44"/>
    <w:rsid w:val="00C90C60"/>
    <w:rsid w:val="00C9188D"/>
    <w:rsid w:val="00C91CCE"/>
    <w:rsid w:val="00C929D6"/>
    <w:rsid w:val="00C92BC3"/>
    <w:rsid w:val="00C94763"/>
    <w:rsid w:val="00CA06A8"/>
    <w:rsid w:val="00CA1E72"/>
    <w:rsid w:val="00CA4553"/>
    <w:rsid w:val="00CA4820"/>
    <w:rsid w:val="00CA6B21"/>
    <w:rsid w:val="00CA7FEC"/>
    <w:rsid w:val="00CB0318"/>
    <w:rsid w:val="00CB11F9"/>
    <w:rsid w:val="00CB14AC"/>
    <w:rsid w:val="00CB2144"/>
    <w:rsid w:val="00CB2A26"/>
    <w:rsid w:val="00CB46C1"/>
    <w:rsid w:val="00CB4964"/>
    <w:rsid w:val="00CB506C"/>
    <w:rsid w:val="00CB6349"/>
    <w:rsid w:val="00CB7847"/>
    <w:rsid w:val="00CB7971"/>
    <w:rsid w:val="00CC0CF5"/>
    <w:rsid w:val="00CC13E8"/>
    <w:rsid w:val="00CC1D75"/>
    <w:rsid w:val="00CC2DE6"/>
    <w:rsid w:val="00CC359E"/>
    <w:rsid w:val="00CC3C6C"/>
    <w:rsid w:val="00CC4263"/>
    <w:rsid w:val="00CC43B5"/>
    <w:rsid w:val="00CC70C5"/>
    <w:rsid w:val="00CC786F"/>
    <w:rsid w:val="00CD01A2"/>
    <w:rsid w:val="00CD1F71"/>
    <w:rsid w:val="00CD3500"/>
    <w:rsid w:val="00CD6115"/>
    <w:rsid w:val="00CD6226"/>
    <w:rsid w:val="00CD6561"/>
    <w:rsid w:val="00CE096C"/>
    <w:rsid w:val="00CE0A33"/>
    <w:rsid w:val="00CE1085"/>
    <w:rsid w:val="00CE1550"/>
    <w:rsid w:val="00CE211F"/>
    <w:rsid w:val="00CE33EB"/>
    <w:rsid w:val="00CE4ABF"/>
    <w:rsid w:val="00CE4F73"/>
    <w:rsid w:val="00CE552E"/>
    <w:rsid w:val="00CE5698"/>
    <w:rsid w:val="00CE61E3"/>
    <w:rsid w:val="00CE620C"/>
    <w:rsid w:val="00CF1A57"/>
    <w:rsid w:val="00CF1D71"/>
    <w:rsid w:val="00CF2080"/>
    <w:rsid w:val="00CF44B1"/>
    <w:rsid w:val="00CF44F3"/>
    <w:rsid w:val="00CF4F2E"/>
    <w:rsid w:val="00CF6127"/>
    <w:rsid w:val="00CF6F62"/>
    <w:rsid w:val="00CF7E72"/>
    <w:rsid w:val="00D00FDF"/>
    <w:rsid w:val="00D021B5"/>
    <w:rsid w:val="00D0314D"/>
    <w:rsid w:val="00D050BC"/>
    <w:rsid w:val="00D06F4D"/>
    <w:rsid w:val="00D101DA"/>
    <w:rsid w:val="00D10313"/>
    <w:rsid w:val="00D10585"/>
    <w:rsid w:val="00D109E6"/>
    <w:rsid w:val="00D110F6"/>
    <w:rsid w:val="00D12128"/>
    <w:rsid w:val="00D12F76"/>
    <w:rsid w:val="00D13059"/>
    <w:rsid w:val="00D13767"/>
    <w:rsid w:val="00D14A85"/>
    <w:rsid w:val="00D15178"/>
    <w:rsid w:val="00D16A16"/>
    <w:rsid w:val="00D16AC7"/>
    <w:rsid w:val="00D17163"/>
    <w:rsid w:val="00D17D84"/>
    <w:rsid w:val="00D17EE0"/>
    <w:rsid w:val="00D20AFD"/>
    <w:rsid w:val="00D20D0B"/>
    <w:rsid w:val="00D2192C"/>
    <w:rsid w:val="00D21E3D"/>
    <w:rsid w:val="00D22570"/>
    <w:rsid w:val="00D22B69"/>
    <w:rsid w:val="00D22BFD"/>
    <w:rsid w:val="00D24A0C"/>
    <w:rsid w:val="00D25582"/>
    <w:rsid w:val="00D25FC2"/>
    <w:rsid w:val="00D301F5"/>
    <w:rsid w:val="00D30368"/>
    <w:rsid w:val="00D31448"/>
    <w:rsid w:val="00D31722"/>
    <w:rsid w:val="00D32E97"/>
    <w:rsid w:val="00D3331C"/>
    <w:rsid w:val="00D340DE"/>
    <w:rsid w:val="00D358DD"/>
    <w:rsid w:val="00D35E71"/>
    <w:rsid w:val="00D365E5"/>
    <w:rsid w:val="00D37051"/>
    <w:rsid w:val="00D379D7"/>
    <w:rsid w:val="00D37F05"/>
    <w:rsid w:val="00D41895"/>
    <w:rsid w:val="00D42A2D"/>
    <w:rsid w:val="00D43325"/>
    <w:rsid w:val="00D437D0"/>
    <w:rsid w:val="00D43954"/>
    <w:rsid w:val="00D43B43"/>
    <w:rsid w:val="00D43E5A"/>
    <w:rsid w:val="00D44EE2"/>
    <w:rsid w:val="00D4511E"/>
    <w:rsid w:val="00D4583F"/>
    <w:rsid w:val="00D45EF1"/>
    <w:rsid w:val="00D46062"/>
    <w:rsid w:val="00D46413"/>
    <w:rsid w:val="00D46589"/>
    <w:rsid w:val="00D5032C"/>
    <w:rsid w:val="00D5174F"/>
    <w:rsid w:val="00D524B5"/>
    <w:rsid w:val="00D52E7D"/>
    <w:rsid w:val="00D54196"/>
    <w:rsid w:val="00D54756"/>
    <w:rsid w:val="00D5711B"/>
    <w:rsid w:val="00D601C8"/>
    <w:rsid w:val="00D602E1"/>
    <w:rsid w:val="00D603C3"/>
    <w:rsid w:val="00D605D8"/>
    <w:rsid w:val="00D608A2"/>
    <w:rsid w:val="00D60935"/>
    <w:rsid w:val="00D6147D"/>
    <w:rsid w:val="00D617D3"/>
    <w:rsid w:val="00D61D84"/>
    <w:rsid w:val="00D61E49"/>
    <w:rsid w:val="00D62A75"/>
    <w:rsid w:val="00D63425"/>
    <w:rsid w:val="00D6352D"/>
    <w:rsid w:val="00D636FF"/>
    <w:rsid w:val="00D6415A"/>
    <w:rsid w:val="00D641A4"/>
    <w:rsid w:val="00D64A99"/>
    <w:rsid w:val="00D64E06"/>
    <w:rsid w:val="00D651D7"/>
    <w:rsid w:val="00D6530E"/>
    <w:rsid w:val="00D65F46"/>
    <w:rsid w:val="00D6620F"/>
    <w:rsid w:val="00D664A6"/>
    <w:rsid w:val="00D6668E"/>
    <w:rsid w:val="00D67B63"/>
    <w:rsid w:val="00D67F49"/>
    <w:rsid w:val="00D703F4"/>
    <w:rsid w:val="00D70BB7"/>
    <w:rsid w:val="00D71A2E"/>
    <w:rsid w:val="00D71C3C"/>
    <w:rsid w:val="00D72EE7"/>
    <w:rsid w:val="00D73542"/>
    <w:rsid w:val="00D74471"/>
    <w:rsid w:val="00D74C74"/>
    <w:rsid w:val="00D75539"/>
    <w:rsid w:val="00D761F6"/>
    <w:rsid w:val="00D76E81"/>
    <w:rsid w:val="00D77614"/>
    <w:rsid w:val="00D811CF"/>
    <w:rsid w:val="00D814A8"/>
    <w:rsid w:val="00D81E1E"/>
    <w:rsid w:val="00D83467"/>
    <w:rsid w:val="00D855F5"/>
    <w:rsid w:val="00D85E2F"/>
    <w:rsid w:val="00D860EA"/>
    <w:rsid w:val="00D94088"/>
    <w:rsid w:val="00D942BA"/>
    <w:rsid w:val="00D944AD"/>
    <w:rsid w:val="00D950D3"/>
    <w:rsid w:val="00D95ACA"/>
    <w:rsid w:val="00D95EF9"/>
    <w:rsid w:val="00D97D25"/>
    <w:rsid w:val="00DA0651"/>
    <w:rsid w:val="00DA123C"/>
    <w:rsid w:val="00DA1F3A"/>
    <w:rsid w:val="00DA277E"/>
    <w:rsid w:val="00DA4A42"/>
    <w:rsid w:val="00DA5154"/>
    <w:rsid w:val="00DA5FC0"/>
    <w:rsid w:val="00DA674C"/>
    <w:rsid w:val="00DA753B"/>
    <w:rsid w:val="00DB00C6"/>
    <w:rsid w:val="00DB0448"/>
    <w:rsid w:val="00DB07FB"/>
    <w:rsid w:val="00DB1433"/>
    <w:rsid w:val="00DB231E"/>
    <w:rsid w:val="00DB271D"/>
    <w:rsid w:val="00DB32D2"/>
    <w:rsid w:val="00DB34EF"/>
    <w:rsid w:val="00DB3C7B"/>
    <w:rsid w:val="00DB400D"/>
    <w:rsid w:val="00DB4839"/>
    <w:rsid w:val="00DB5686"/>
    <w:rsid w:val="00DB56EF"/>
    <w:rsid w:val="00DB5EA1"/>
    <w:rsid w:val="00DB6B88"/>
    <w:rsid w:val="00DB70BA"/>
    <w:rsid w:val="00DB72F1"/>
    <w:rsid w:val="00DB7B33"/>
    <w:rsid w:val="00DC0E9C"/>
    <w:rsid w:val="00DC142F"/>
    <w:rsid w:val="00DC26A5"/>
    <w:rsid w:val="00DC46BE"/>
    <w:rsid w:val="00DC5340"/>
    <w:rsid w:val="00DC727B"/>
    <w:rsid w:val="00DD211F"/>
    <w:rsid w:val="00DD2919"/>
    <w:rsid w:val="00DD2A57"/>
    <w:rsid w:val="00DD34EC"/>
    <w:rsid w:val="00DD4D65"/>
    <w:rsid w:val="00DD5340"/>
    <w:rsid w:val="00DD5472"/>
    <w:rsid w:val="00DD61F3"/>
    <w:rsid w:val="00DD7272"/>
    <w:rsid w:val="00DE0455"/>
    <w:rsid w:val="00DE0468"/>
    <w:rsid w:val="00DE1ECE"/>
    <w:rsid w:val="00DE2B3C"/>
    <w:rsid w:val="00DE2C52"/>
    <w:rsid w:val="00DE411D"/>
    <w:rsid w:val="00DE4232"/>
    <w:rsid w:val="00DE4790"/>
    <w:rsid w:val="00DE5199"/>
    <w:rsid w:val="00DE51D3"/>
    <w:rsid w:val="00DE5895"/>
    <w:rsid w:val="00DE6244"/>
    <w:rsid w:val="00DE636D"/>
    <w:rsid w:val="00DE7C48"/>
    <w:rsid w:val="00DE7D9A"/>
    <w:rsid w:val="00DF011B"/>
    <w:rsid w:val="00DF11BE"/>
    <w:rsid w:val="00DF19DD"/>
    <w:rsid w:val="00DF219E"/>
    <w:rsid w:val="00DF34FA"/>
    <w:rsid w:val="00DF4619"/>
    <w:rsid w:val="00DF46B8"/>
    <w:rsid w:val="00DF4B0B"/>
    <w:rsid w:val="00DF6AF2"/>
    <w:rsid w:val="00DF6BEC"/>
    <w:rsid w:val="00DF7C7E"/>
    <w:rsid w:val="00E00363"/>
    <w:rsid w:val="00E00B86"/>
    <w:rsid w:val="00E029D3"/>
    <w:rsid w:val="00E04C66"/>
    <w:rsid w:val="00E04E77"/>
    <w:rsid w:val="00E05B92"/>
    <w:rsid w:val="00E06DBE"/>
    <w:rsid w:val="00E1040D"/>
    <w:rsid w:val="00E1120E"/>
    <w:rsid w:val="00E14619"/>
    <w:rsid w:val="00E1478D"/>
    <w:rsid w:val="00E160D9"/>
    <w:rsid w:val="00E20A11"/>
    <w:rsid w:val="00E21370"/>
    <w:rsid w:val="00E21399"/>
    <w:rsid w:val="00E21959"/>
    <w:rsid w:val="00E2207E"/>
    <w:rsid w:val="00E22D47"/>
    <w:rsid w:val="00E23C03"/>
    <w:rsid w:val="00E23EAA"/>
    <w:rsid w:val="00E2415D"/>
    <w:rsid w:val="00E24F47"/>
    <w:rsid w:val="00E252DA"/>
    <w:rsid w:val="00E274C9"/>
    <w:rsid w:val="00E27643"/>
    <w:rsid w:val="00E31124"/>
    <w:rsid w:val="00E31D0A"/>
    <w:rsid w:val="00E324EC"/>
    <w:rsid w:val="00E334A7"/>
    <w:rsid w:val="00E3384B"/>
    <w:rsid w:val="00E35DF3"/>
    <w:rsid w:val="00E364B9"/>
    <w:rsid w:val="00E369E5"/>
    <w:rsid w:val="00E37314"/>
    <w:rsid w:val="00E41310"/>
    <w:rsid w:val="00E4189B"/>
    <w:rsid w:val="00E420D8"/>
    <w:rsid w:val="00E46604"/>
    <w:rsid w:val="00E502C7"/>
    <w:rsid w:val="00E506DB"/>
    <w:rsid w:val="00E5203D"/>
    <w:rsid w:val="00E530AC"/>
    <w:rsid w:val="00E5337A"/>
    <w:rsid w:val="00E54485"/>
    <w:rsid w:val="00E5517D"/>
    <w:rsid w:val="00E57486"/>
    <w:rsid w:val="00E577E0"/>
    <w:rsid w:val="00E57BD3"/>
    <w:rsid w:val="00E60CAF"/>
    <w:rsid w:val="00E60FF5"/>
    <w:rsid w:val="00E61FF9"/>
    <w:rsid w:val="00E636EA"/>
    <w:rsid w:val="00E65499"/>
    <w:rsid w:val="00E65C18"/>
    <w:rsid w:val="00E668DB"/>
    <w:rsid w:val="00E679BF"/>
    <w:rsid w:val="00E710C1"/>
    <w:rsid w:val="00E711C4"/>
    <w:rsid w:val="00E71A6B"/>
    <w:rsid w:val="00E72144"/>
    <w:rsid w:val="00E72739"/>
    <w:rsid w:val="00E73066"/>
    <w:rsid w:val="00E73269"/>
    <w:rsid w:val="00E74277"/>
    <w:rsid w:val="00E7600D"/>
    <w:rsid w:val="00E763C5"/>
    <w:rsid w:val="00E8065D"/>
    <w:rsid w:val="00E80913"/>
    <w:rsid w:val="00E80F30"/>
    <w:rsid w:val="00E82504"/>
    <w:rsid w:val="00E831EA"/>
    <w:rsid w:val="00E83381"/>
    <w:rsid w:val="00E837E3"/>
    <w:rsid w:val="00E84217"/>
    <w:rsid w:val="00E8466C"/>
    <w:rsid w:val="00E8474F"/>
    <w:rsid w:val="00E848EC"/>
    <w:rsid w:val="00E86D59"/>
    <w:rsid w:val="00E86E95"/>
    <w:rsid w:val="00E878C5"/>
    <w:rsid w:val="00E90A28"/>
    <w:rsid w:val="00E90F5C"/>
    <w:rsid w:val="00E91250"/>
    <w:rsid w:val="00E91441"/>
    <w:rsid w:val="00E921A5"/>
    <w:rsid w:val="00E94E40"/>
    <w:rsid w:val="00E9515A"/>
    <w:rsid w:val="00E95AF5"/>
    <w:rsid w:val="00EA09DB"/>
    <w:rsid w:val="00EA1909"/>
    <w:rsid w:val="00EA2610"/>
    <w:rsid w:val="00EA3E9A"/>
    <w:rsid w:val="00EA44F3"/>
    <w:rsid w:val="00EA5E43"/>
    <w:rsid w:val="00EA6100"/>
    <w:rsid w:val="00EA6254"/>
    <w:rsid w:val="00EA7C67"/>
    <w:rsid w:val="00EB0DBF"/>
    <w:rsid w:val="00EB1BCC"/>
    <w:rsid w:val="00EB1C1D"/>
    <w:rsid w:val="00EB5779"/>
    <w:rsid w:val="00EB5DED"/>
    <w:rsid w:val="00EB6727"/>
    <w:rsid w:val="00EB783E"/>
    <w:rsid w:val="00EC323A"/>
    <w:rsid w:val="00EC3614"/>
    <w:rsid w:val="00EC3792"/>
    <w:rsid w:val="00EC4319"/>
    <w:rsid w:val="00EC60B4"/>
    <w:rsid w:val="00ED298E"/>
    <w:rsid w:val="00ED2E0E"/>
    <w:rsid w:val="00ED3B88"/>
    <w:rsid w:val="00ED52BF"/>
    <w:rsid w:val="00EE0177"/>
    <w:rsid w:val="00EE0302"/>
    <w:rsid w:val="00EE0928"/>
    <w:rsid w:val="00EE1F1B"/>
    <w:rsid w:val="00EE39A4"/>
    <w:rsid w:val="00EE3FEB"/>
    <w:rsid w:val="00EE4D45"/>
    <w:rsid w:val="00EE57ED"/>
    <w:rsid w:val="00EE5A7D"/>
    <w:rsid w:val="00EE66E0"/>
    <w:rsid w:val="00EF0046"/>
    <w:rsid w:val="00EF0D5B"/>
    <w:rsid w:val="00EF2076"/>
    <w:rsid w:val="00EF21EA"/>
    <w:rsid w:val="00EF25CB"/>
    <w:rsid w:val="00EF268D"/>
    <w:rsid w:val="00EF318D"/>
    <w:rsid w:val="00EF32EF"/>
    <w:rsid w:val="00EF39B1"/>
    <w:rsid w:val="00EF52FA"/>
    <w:rsid w:val="00EF7D97"/>
    <w:rsid w:val="00EF7E6C"/>
    <w:rsid w:val="00F028FB"/>
    <w:rsid w:val="00F03A34"/>
    <w:rsid w:val="00F03F12"/>
    <w:rsid w:val="00F051DC"/>
    <w:rsid w:val="00F053B1"/>
    <w:rsid w:val="00F0606D"/>
    <w:rsid w:val="00F06FAB"/>
    <w:rsid w:val="00F07C6A"/>
    <w:rsid w:val="00F10AA0"/>
    <w:rsid w:val="00F11A1D"/>
    <w:rsid w:val="00F11FE8"/>
    <w:rsid w:val="00F12385"/>
    <w:rsid w:val="00F12C27"/>
    <w:rsid w:val="00F133EF"/>
    <w:rsid w:val="00F13BB0"/>
    <w:rsid w:val="00F15BD2"/>
    <w:rsid w:val="00F15EB5"/>
    <w:rsid w:val="00F1641E"/>
    <w:rsid w:val="00F1698F"/>
    <w:rsid w:val="00F172BD"/>
    <w:rsid w:val="00F17E27"/>
    <w:rsid w:val="00F2009E"/>
    <w:rsid w:val="00F213D7"/>
    <w:rsid w:val="00F21DCB"/>
    <w:rsid w:val="00F21E97"/>
    <w:rsid w:val="00F238BD"/>
    <w:rsid w:val="00F2489B"/>
    <w:rsid w:val="00F257A4"/>
    <w:rsid w:val="00F2606B"/>
    <w:rsid w:val="00F2626B"/>
    <w:rsid w:val="00F268E5"/>
    <w:rsid w:val="00F26E02"/>
    <w:rsid w:val="00F270D1"/>
    <w:rsid w:val="00F27925"/>
    <w:rsid w:val="00F3046A"/>
    <w:rsid w:val="00F30E30"/>
    <w:rsid w:val="00F325BE"/>
    <w:rsid w:val="00F32FEF"/>
    <w:rsid w:val="00F33568"/>
    <w:rsid w:val="00F33D7A"/>
    <w:rsid w:val="00F341E2"/>
    <w:rsid w:val="00F345CC"/>
    <w:rsid w:val="00F37995"/>
    <w:rsid w:val="00F408D3"/>
    <w:rsid w:val="00F41BD1"/>
    <w:rsid w:val="00F41E54"/>
    <w:rsid w:val="00F42366"/>
    <w:rsid w:val="00F4315F"/>
    <w:rsid w:val="00F445C1"/>
    <w:rsid w:val="00F44BAF"/>
    <w:rsid w:val="00F45555"/>
    <w:rsid w:val="00F45940"/>
    <w:rsid w:val="00F46092"/>
    <w:rsid w:val="00F46C4A"/>
    <w:rsid w:val="00F4788C"/>
    <w:rsid w:val="00F47D50"/>
    <w:rsid w:val="00F50EAC"/>
    <w:rsid w:val="00F513DA"/>
    <w:rsid w:val="00F51BDF"/>
    <w:rsid w:val="00F5246D"/>
    <w:rsid w:val="00F5369F"/>
    <w:rsid w:val="00F53F59"/>
    <w:rsid w:val="00F6036D"/>
    <w:rsid w:val="00F60C5C"/>
    <w:rsid w:val="00F612C5"/>
    <w:rsid w:val="00F647E8"/>
    <w:rsid w:val="00F64EF5"/>
    <w:rsid w:val="00F65501"/>
    <w:rsid w:val="00F6678B"/>
    <w:rsid w:val="00F66B03"/>
    <w:rsid w:val="00F66CD4"/>
    <w:rsid w:val="00F66D5E"/>
    <w:rsid w:val="00F670A2"/>
    <w:rsid w:val="00F67B37"/>
    <w:rsid w:val="00F70222"/>
    <w:rsid w:val="00F703C2"/>
    <w:rsid w:val="00F7277D"/>
    <w:rsid w:val="00F7298E"/>
    <w:rsid w:val="00F72E0A"/>
    <w:rsid w:val="00F738B0"/>
    <w:rsid w:val="00F74034"/>
    <w:rsid w:val="00F744C6"/>
    <w:rsid w:val="00F74528"/>
    <w:rsid w:val="00F74E73"/>
    <w:rsid w:val="00F756FD"/>
    <w:rsid w:val="00F758AA"/>
    <w:rsid w:val="00F75FAC"/>
    <w:rsid w:val="00F765A8"/>
    <w:rsid w:val="00F7684E"/>
    <w:rsid w:val="00F768EE"/>
    <w:rsid w:val="00F80473"/>
    <w:rsid w:val="00F80B49"/>
    <w:rsid w:val="00F813C4"/>
    <w:rsid w:val="00F81969"/>
    <w:rsid w:val="00F81C67"/>
    <w:rsid w:val="00F822AA"/>
    <w:rsid w:val="00F82F45"/>
    <w:rsid w:val="00F838A2"/>
    <w:rsid w:val="00F83E4C"/>
    <w:rsid w:val="00F84123"/>
    <w:rsid w:val="00F8490D"/>
    <w:rsid w:val="00F84DF6"/>
    <w:rsid w:val="00F85A0C"/>
    <w:rsid w:val="00F86368"/>
    <w:rsid w:val="00F9066E"/>
    <w:rsid w:val="00F90A58"/>
    <w:rsid w:val="00F90E4E"/>
    <w:rsid w:val="00F937FB"/>
    <w:rsid w:val="00F958AA"/>
    <w:rsid w:val="00F96523"/>
    <w:rsid w:val="00F96BDC"/>
    <w:rsid w:val="00F977F9"/>
    <w:rsid w:val="00F97BD2"/>
    <w:rsid w:val="00FA0980"/>
    <w:rsid w:val="00FA0CB6"/>
    <w:rsid w:val="00FA157B"/>
    <w:rsid w:val="00FA2093"/>
    <w:rsid w:val="00FA21EC"/>
    <w:rsid w:val="00FA246A"/>
    <w:rsid w:val="00FA2F50"/>
    <w:rsid w:val="00FA30FB"/>
    <w:rsid w:val="00FA3551"/>
    <w:rsid w:val="00FA3B6A"/>
    <w:rsid w:val="00FA424C"/>
    <w:rsid w:val="00FA5688"/>
    <w:rsid w:val="00FA6199"/>
    <w:rsid w:val="00FA7640"/>
    <w:rsid w:val="00FB1643"/>
    <w:rsid w:val="00FB1A26"/>
    <w:rsid w:val="00FB2EA1"/>
    <w:rsid w:val="00FB340A"/>
    <w:rsid w:val="00FB3E68"/>
    <w:rsid w:val="00FB4E33"/>
    <w:rsid w:val="00FC0228"/>
    <w:rsid w:val="00FC0486"/>
    <w:rsid w:val="00FC05D2"/>
    <w:rsid w:val="00FC0A45"/>
    <w:rsid w:val="00FC15B0"/>
    <w:rsid w:val="00FC2550"/>
    <w:rsid w:val="00FC2796"/>
    <w:rsid w:val="00FC32BB"/>
    <w:rsid w:val="00FC376B"/>
    <w:rsid w:val="00FC382B"/>
    <w:rsid w:val="00FC426D"/>
    <w:rsid w:val="00FC69A9"/>
    <w:rsid w:val="00FC73BB"/>
    <w:rsid w:val="00FC7547"/>
    <w:rsid w:val="00FC762D"/>
    <w:rsid w:val="00FD0666"/>
    <w:rsid w:val="00FD0DCB"/>
    <w:rsid w:val="00FD17D9"/>
    <w:rsid w:val="00FD190C"/>
    <w:rsid w:val="00FD33CF"/>
    <w:rsid w:val="00FD3977"/>
    <w:rsid w:val="00FD4D28"/>
    <w:rsid w:val="00FE047D"/>
    <w:rsid w:val="00FE2B14"/>
    <w:rsid w:val="00FE2C84"/>
    <w:rsid w:val="00FE3727"/>
    <w:rsid w:val="00FE3AE9"/>
    <w:rsid w:val="00FE5ADF"/>
    <w:rsid w:val="00FE6301"/>
    <w:rsid w:val="00FE684B"/>
    <w:rsid w:val="00FE7255"/>
    <w:rsid w:val="00FF01FC"/>
    <w:rsid w:val="00FF06AC"/>
    <w:rsid w:val="00FF06FE"/>
    <w:rsid w:val="00FF0D76"/>
    <w:rsid w:val="00FF0F70"/>
    <w:rsid w:val="00FF2095"/>
    <w:rsid w:val="00FF2868"/>
    <w:rsid w:val="00FF32D3"/>
    <w:rsid w:val="00FF54A6"/>
    <w:rsid w:val="00FF5993"/>
    <w:rsid w:val="00FF5BF2"/>
    <w:rsid w:val="00FF66DB"/>
    <w:rsid w:val="00FF67A8"/>
    <w:rsid w:val="00FF6949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BalloonText">
    <w:name w:val="Balloon Text"/>
    <w:basedOn w:val="Normal"/>
    <w:semiHidden/>
    <w:rsid w:val="00044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4A4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D1F71"/>
    <w:rPr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A623D1"/>
    <w:rPr>
      <w:sz w:val="20"/>
      <w:lang/>
    </w:rPr>
  </w:style>
  <w:style w:type="character" w:customStyle="1" w:styleId="FootnoteTextChar">
    <w:name w:val="Footnote Text Char"/>
    <w:link w:val="FootnoteText"/>
    <w:rsid w:val="00A623D1"/>
    <w:rPr>
      <w:color w:val="000000"/>
      <w:lang w:eastAsia="en-US"/>
    </w:rPr>
  </w:style>
  <w:style w:type="character" w:styleId="FootnoteReference">
    <w:name w:val="footnote reference"/>
    <w:rsid w:val="00A623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7643"/>
    <w:pPr>
      <w:ind w:left="720"/>
      <w:contextualSpacing/>
    </w:pPr>
    <w:rPr>
      <w:color w:val="auto"/>
    </w:rPr>
  </w:style>
  <w:style w:type="character" w:styleId="CommentReference">
    <w:name w:val="annotation reference"/>
    <w:basedOn w:val="DefaultParagraphFont"/>
    <w:rsid w:val="00AD1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B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1B86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1B8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51677"/>
    <w:rPr>
      <w:color w:val="000000"/>
      <w:sz w:val="24"/>
      <w:lang w:eastAsia="en-US"/>
    </w:rPr>
  </w:style>
  <w:style w:type="paragraph" w:customStyle="1" w:styleId="Normal0">
    <w:name w:val="[Normal]"/>
    <w:basedOn w:val="Normal"/>
    <w:uiPriority w:val="99"/>
    <w:rsid w:val="00832B42"/>
    <w:pPr>
      <w:overflowPunct/>
      <w:adjustRightInd/>
      <w:textAlignment w:val="auto"/>
    </w:pPr>
    <w:rPr>
      <w:rFonts w:ascii="Arial" w:eastAsia="Calibri" w:hAnsi="Arial" w:cs="Arial"/>
      <w:color w:val="auto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C44E-55B5-4B93-BD74-36BD351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Hewlett-Packard Company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Town Clerk</dc:creator>
  <cp:lastModifiedBy>Maria Crabbe</cp:lastModifiedBy>
  <cp:revision>2</cp:revision>
  <cp:lastPrinted>2018-11-26T16:13:00Z</cp:lastPrinted>
  <dcterms:created xsi:type="dcterms:W3CDTF">2019-01-15T12:58:00Z</dcterms:created>
  <dcterms:modified xsi:type="dcterms:W3CDTF">2019-01-15T12:58:00Z</dcterms:modified>
</cp:coreProperties>
</file>